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B8B7" w14:textId="2E78E978" w:rsidR="00916DDB" w:rsidRDefault="00916DDB" w:rsidP="0057563B"/>
    <w:p w14:paraId="6FA170D7" w14:textId="1F72D68D" w:rsidR="0057563B" w:rsidRDefault="0057563B" w:rsidP="0057563B"/>
    <w:p w14:paraId="139DAF2D" w14:textId="2355FD8F" w:rsidR="0057563B" w:rsidRDefault="0057563B" w:rsidP="0057563B"/>
    <w:p w14:paraId="34ED10DF" w14:textId="77777777" w:rsidR="0057563B" w:rsidRDefault="0057563B" w:rsidP="0057563B"/>
    <w:p w14:paraId="73EB1C6D" w14:textId="68011CDA" w:rsidR="0057563B" w:rsidRDefault="003F2DDE" w:rsidP="00850D88">
      <w:pPr>
        <w:pStyle w:val="Sinespaciado"/>
        <w:outlineLvl w:val="9"/>
      </w:pPr>
      <w:r>
        <w:t>Matemàtica Discreta</w:t>
      </w:r>
    </w:p>
    <w:p w14:paraId="469A568D" w14:textId="29F74BB8" w:rsidR="0057563B" w:rsidRDefault="0057563B" w:rsidP="0057563B"/>
    <w:p w14:paraId="4908A57A" w14:textId="77777777" w:rsidR="0057563B" w:rsidRDefault="0057563B" w:rsidP="0057563B">
      <w:pPr>
        <w:jc w:val="center"/>
      </w:pPr>
    </w:p>
    <w:p w14:paraId="6967B94C" w14:textId="77777777" w:rsidR="0057563B" w:rsidRDefault="0057563B" w:rsidP="0057563B">
      <w:pPr>
        <w:jc w:val="center"/>
      </w:pPr>
    </w:p>
    <w:p w14:paraId="6B8ED9F6" w14:textId="77777777" w:rsidR="0057563B" w:rsidRDefault="0057563B" w:rsidP="0057563B">
      <w:pPr>
        <w:jc w:val="center"/>
      </w:pPr>
    </w:p>
    <w:p w14:paraId="3085BE27" w14:textId="77777777" w:rsidR="0057563B" w:rsidRDefault="0057563B" w:rsidP="0057563B">
      <w:pPr>
        <w:jc w:val="center"/>
      </w:pPr>
    </w:p>
    <w:p w14:paraId="4EE25E07" w14:textId="77777777" w:rsidR="0057563B" w:rsidRDefault="0057563B" w:rsidP="0057563B">
      <w:pPr>
        <w:jc w:val="center"/>
      </w:pPr>
    </w:p>
    <w:p w14:paraId="324DE7AD" w14:textId="77777777" w:rsidR="0057563B" w:rsidRDefault="0057563B" w:rsidP="0057563B">
      <w:pPr>
        <w:jc w:val="center"/>
      </w:pPr>
    </w:p>
    <w:p w14:paraId="159E5B61" w14:textId="77777777" w:rsidR="0057563B" w:rsidRDefault="0057563B" w:rsidP="0057563B">
      <w:pPr>
        <w:jc w:val="center"/>
      </w:pPr>
    </w:p>
    <w:p w14:paraId="4839E8FA" w14:textId="77777777" w:rsidR="0057563B" w:rsidRDefault="0057563B" w:rsidP="0057563B">
      <w:pPr>
        <w:jc w:val="center"/>
      </w:pPr>
    </w:p>
    <w:p w14:paraId="03654D8D" w14:textId="77777777" w:rsidR="0057563B" w:rsidRDefault="0057563B" w:rsidP="0057563B">
      <w:pPr>
        <w:jc w:val="center"/>
      </w:pPr>
    </w:p>
    <w:p w14:paraId="63E196F9" w14:textId="77777777" w:rsidR="0057563B" w:rsidRDefault="0057563B" w:rsidP="0057563B">
      <w:pPr>
        <w:jc w:val="center"/>
      </w:pPr>
    </w:p>
    <w:p w14:paraId="52BA62A4" w14:textId="77777777" w:rsidR="0057563B" w:rsidRDefault="0057563B" w:rsidP="0057563B">
      <w:pPr>
        <w:jc w:val="center"/>
      </w:pPr>
    </w:p>
    <w:p w14:paraId="31C56EDB" w14:textId="77777777" w:rsidR="0057563B" w:rsidRDefault="0057563B" w:rsidP="0057563B">
      <w:pPr>
        <w:jc w:val="center"/>
      </w:pPr>
    </w:p>
    <w:p w14:paraId="28B66A18" w14:textId="77777777" w:rsidR="0057563B" w:rsidRDefault="0057563B" w:rsidP="0057563B">
      <w:pPr>
        <w:jc w:val="center"/>
      </w:pPr>
    </w:p>
    <w:p w14:paraId="162795CD" w14:textId="77777777" w:rsidR="0057563B" w:rsidRDefault="0057563B" w:rsidP="0057563B">
      <w:pPr>
        <w:jc w:val="center"/>
      </w:pPr>
    </w:p>
    <w:p w14:paraId="38CAEB76" w14:textId="77777777" w:rsidR="0057563B" w:rsidRDefault="0057563B" w:rsidP="0057563B">
      <w:pPr>
        <w:jc w:val="center"/>
      </w:pPr>
    </w:p>
    <w:p w14:paraId="39749A19" w14:textId="77777777" w:rsidR="0057563B" w:rsidRDefault="0057563B" w:rsidP="0057563B">
      <w:pPr>
        <w:jc w:val="center"/>
      </w:pPr>
    </w:p>
    <w:p w14:paraId="7F56CDC8" w14:textId="77777777" w:rsidR="0057563B" w:rsidRDefault="0057563B" w:rsidP="0057563B">
      <w:pPr>
        <w:jc w:val="center"/>
      </w:pPr>
    </w:p>
    <w:p w14:paraId="5DFD17F6" w14:textId="77777777" w:rsidR="0057563B" w:rsidRDefault="0057563B" w:rsidP="0057563B">
      <w:pPr>
        <w:jc w:val="center"/>
      </w:pPr>
    </w:p>
    <w:p w14:paraId="2D679CC3" w14:textId="77777777" w:rsidR="0057563B" w:rsidRDefault="0057563B" w:rsidP="0057563B">
      <w:pPr>
        <w:jc w:val="center"/>
      </w:pPr>
    </w:p>
    <w:p w14:paraId="3E1A27FB" w14:textId="77777777" w:rsidR="0057563B" w:rsidRDefault="0057563B" w:rsidP="0057563B">
      <w:pPr>
        <w:jc w:val="center"/>
      </w:pPr>
    </w:p>
    <w:p w14:paraId="254C4740" w14:textId="77777777" w:rsidR="0057563B" w:rsidRDefault="0057563B" w:rsidP="0057563B">
      <w:pPr>
        <w:jc w:val="center"/>
      </w:pPr>
    </w:p>
    <w:p w14:paraId="5494C658" w14:textId="77777777" w:rsidR="0057563B" w:rsidRDefault="0057563B" w:rsidP="0057563B">
      <w:pPr>
        <w:jc w:val="center"/>
      </w:pPr>
    </w:p>
    <w:p w14:paraId="0F20AC49" w14:textId="7A561C9E" w:rsidR="0057563B" w:rsidRDefault="0057563B" w:rsidP="0057563B">
      <w:pPr>
        <w:jc w:val="right"/>
      </w:pPr>
      <w:r>
        <w:t>Miquel Rodríguez Juvany</w:t>
      </w:r>
    </w:p>
    <w:p w14:paraId="05EFDB1F" w14:textId="65F41B47" w:rsidR="0057563B" w:rsidRDefault="0057563B" w:rsidP="0057563B">
      <w:pPr>
        <w:jc w:val="right"/>
      </w:pPr>
      <w:r>
        <w:t>2n Trimestre</w:t>
      </w:r>
    </w:p>
    <w:p w14:paraId="60C755FF" w14:textId="77777777" w:rsidR="0057563B" w:rsidRDefault="0057563B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ca-ES" w:eastAsia="en-US"/>
        </w:rPr>
        <w:id w:val="56677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454C4" w14:textId="166A0FAF" w:rsidR="00850D88" w:rsidRPr="00850D88" w:rsidRDefault="00850D88">
          <w:pPr>
            <w:pStyle w:val="TtuloTDC"/>
            <w:rPr>
              <w:color w:val="auto"/>
            </w:rPr>
          </w:pPr>
          <w:r w:rsidRPr="00850D88">
            <w:rPr>
              <w:color w:val="auto"/>
            </w:rPr>
            <w:t>Índex</w:t>
          </w:r>
        </w:p>
        <w:p w14:paraId="1B63F9AE" w14:textId="46BF5C9B" w:rsidR="00F722BA" w:rsidRDefault="00850D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91696" w:history="1">
            <w:r w:rsidR="00F722BA" w:rsidRPr="00A3257E">
              <w:rPr>
                <w:rStyle w:val="Hipervnculo"/>
                <w:bCs/>
                <w:noProof/>
              </w:rPr>
              <w:t>Tema 0. Història de la Matemàtica Discreta</w:t>
            </w:r>
            <w:r w:rsidR="00F722BA">
              <w:rPr>
                <w:noProof/>
                <w:webHidden/>
              </w:rPr>
              <w:tab/>
            </w:r>
            <w:r w:rsidR="00F722BA">
              <w:rPr>
                <w:noProof/>
                <w:webHidden/>
              </w:rPr>
              <w:fldChar w:fldCharType="begin"/>
            </w:r>
            <w:r w:rsidR="00F722BA">
              <w:rPr>
                <w:noProof/>
                <w:webHidden/>
              </w:rPr>
              <w:instrText xml:space="preserve"> PAGEREF _Toc132191696 \h </w:instrText>
            </w:r>
            <w:r w:rsidR="00F722BA">
              <w:rPr>
                <w:noProof/>
                <w:webHidden/>
              </w:rPr>
            </w:r>
            <w:r w:rsidR="00F722BA">
              <w:rPr>
                <w:noProof/>
                <w:webHidden/>
              </w:rPr>
              <w:fldChar w:fldCharType="separate"/>
            </w:r>
            <w:r w:rsidR="00F722BA">
              <w:rPr>
                <w:noProof/>
                <w:webHidden/>
              </w:rPr>
              <w:t>3</w:t>
            </w:r>
            <w:r w:rsidR="00F722BA">
              <w:rPr>
                <w:noProof/>
                <w:webHidden/>
              </w:rPr>
              <w:fldChar w:fldCharType="end"/>
            </w:r>
          </w:hyperlink>
        </w:p>
        <w:p w14:paraId="656E3E4F" w14:textId="596779D7" w:rsidR="00F722BA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32191697" w:history="1">
            <w:r w:rsidR="00F722BA" w:rsidRPr="00A3257E">
              <w:rPr>
                <w:rStyle w:val="Hipervnculo"/>
                <w:noProof/>
                <w:shd w:val="clear" w:color="auto" w:fill="F8F9FA"/>
              </w:rPr>
              <w:t>Tema 1. Lògica</w:t>
            </w:r>
            <w:r w:rsidR="00F722BA">
              <w:rPr>
                <w:noProof/>
                <w:webHidden/>
              </w:rPr>
              <w:tab/>
            </w:r>
            <w:r w:rsidR="00F722BA">
              <w:rPr>
                <w:noProof/>
                <w:webHidden/>
              </w:rPr>
              <w:fldChar w:fldCharType="begin"/>
            </w:r>
            <w:r w:rsidR="00F722BA">
              <w:rPr>
                <w:noProof/>
                <w:webHidden/>
              </w:rPr>
              <w:instrText xml:space="preserve"> PAGEREF _Toc132191697 \h </w:instrText>
            </w:r>
            <w:r w:rsidR="00F722BA">
              <w:rPr>
                <w:noProof/>
                <w:webHidden/>
              </w:rPr>
            </w:r>
            <w:r w:rsidR="00F722BA">
              <w:rPr>
                <w:noProof/>
                <w:webHidden/>
              </w:rPr>
              <w:fldChar w:fldCharType="separate"/>
            </w:r>
            <w:r w:rsidR="00F722BA">
              <w:rPr>
                <w:noProof/>
                <w:webHidden/>
              </w:rPr>
              <w:t>4</w:t>
            </w:r>
            <w:r w:rsidR="00F722BA">
              <w:rPr>
                <w:noProof/>
                <w:webHidden/>
              </w:rPr>
              <w:fldChar w:fldCharType="end"/>
            </w:r>
          </w:hyperlink>
        </w:p>
        <w:p w14:paraId="51593C15" w14:textId="7A260B88" w:rsidR="00F722BA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32191698" w:history="1">
            <w:r w:rsidR="00F722BA" w:rsidRPr="00A3257E">
              <w:rPr>
                <w:rStyle w:val="Hipervnculo"/>
                <w:noProof/>
              </w:rPr>
              <w:t>1.1</w:t>
            </w:r>
            <w:r w:rsidR="00F722B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722BA" w:rsidRPr="00A3257E">
              <w:rPr>
                <w:rStyle w:val="Hipervnculo"/>
                <w:noProof/>
              </w:rPr>
              <w:t>Raonament (formalitzat)</w:t>
            </w:r>
            <w:r w:rsidR="00F722BA">
              <w:rPr>
                <w:noProof/>
                <w:webHidden/>
              </w:rPr>
              <w:tab/>
            </w:r>
            <w:r w:rsidR="00F722BA">
              <w:rPr>
                <w:noProof/>
                <w:webHidden/>
              </w:rPr>
              <w:fldChar w:fldCharType="begin"/>
            </w:r>
            <w:r w:rsidR="00F722BA">
              <w:rPr>
                <w:noProof/>
                <w:webHidden/>
              </w:rPr>
              <w:instrText xml:space="preserve"> PAGEREF _Toc132191698 \h </w:instrText>
            </w:r>
            <w:r w:rsidR="00F722BA">
              <w:rPr>
                <w:noProof/>
                <w:webHidden/>
              </w:rPr>
            </w:r>
            <w:r w:rsidR="00F722BA">
              <w:rPr>
                <w:noProof/>
                <w:webHidden/>
              </w:rPr>
              <w:fldChar w:fldCharType="separate"/>
            </w:r>
            <w:r w:rsidR="00F722BA">
              <w:rPr>
                <w:noProof/>
                <w:webHidden/>
              </w:rPr>
              <w:t>4</w:t>
            </w:r>
            <w:r w:rsidR="00F722BA">
              <w:rPr>
                <w:noProof/>
                <w:webHidden/>
              </w:rPr>
              <w:fldChar w:fldCharType="end"/>
            </w:r>
          </w:hyperlink>
        </w:p>
        <w:p w14:paraId="6762D43C" w14:textId="1EAD90C6" w:rsidR="00F722BA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32191699" w:history="1">
            <w:r w:rsidR="00F722BA" w:rsidRPr="00A3257E">
              <w:rPr>
                <w:rStyle w:val="Hipervnculo"/>
                <w:noProof/>
              </w:rPr>
              <w:t>1.2</w:t>
            </w:r>
            <w:r w:rsidR="00F722B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722BA" w:rsidRPr="00A3257E">
              <w:rPr>
                <w:rStyle w:val="Hipervnculo"/>
                <w:noProof/>
              </w:rPr>
              <w:t>Llenguatge proposicional</w:t>
            </w:r>
            <w:r w:rsidR="00F722BA">
              <w:rPr>
                <w:noProof/>
                <w:webHidden/>
              </w:rPr>
              <w:tab/>
            </w:r>
            <w:r w:rsidR="00F722BA">
              <w:rPr>
                <w:noProof/>
                <w:webHidden/>
              </w:rPr>
              <w:fldChar w:fldCharType="begin"/>
            </w:r>
            <w:r w:rsidR="00F722BA">
              <w:rPr>
                <w:noProof/>
                <w:webHidden/>
              </w:rPr>
              <w:instrText xml:space="preserve"> PAGEREF _Toc132191699 \h </w:instrText>
            </w:r>
            <w:r w:rsidR="00F722BA">
              <w:rPr>
                <w:noProof/>
                <w:webHidden/>
              </w:rPr>
            </w:r>
            <w:r w:rsidR="00F722BA">
              <w:rPr>
                <w:noProof/>
                <w:webHidden/>
              </w:rPr>
              <w:fldChar w:fldCharType="separate"/>
            </w:r>
            <w:r w:rsidR="00F722BA">
              <w:rPr>
                <w:noProof/>
                <w:webHidden/>
              </w:rPr>
              <w:t>5</w:t>
            </w:r>
            <w:r w:rsidR="00F722BA">
              <w:rPr>
                <w:noProof/>
                <w:webHidden/>
              </w:rPr>
              <w:fldChar w:fldCharType="end"/>
            </w:r>
          </w:hyperlink>
        </w:p>
        <w:p w14:paraId="5574DD22" w14:textId="67156CE2" w:rsidR="00F722BA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32191700" w:history="1">
            <w:r w:rsidR="00F722BA" w:rsidRPr="00A3257E">
              <w:rPr>
                <w:rStyle w:val="Hipervnculo"/>
                <w:noProof/>
              </w:rPr>
              <w:t>1.3</w:t>
            </w:r>
            <w:r w:rsidR="00F722B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722BA" w:rsidRPr="00A3257E">
              <w:rPr>
                <w:rStyle w:val="Hipervnculo"/>
                <w:noProof/>
                <w:shd w:val="clear" w:color="auto" w:fill="FFFFFF"/>
              </w:rPr>
              <w:t>Llenguatge de la lògica proposicional (definicions)</w:t>
            </w:r>
            <w:r w:rsidR="00F722BA">
              <w:rPr>
                <w:noProof/>
                <w:webHidden/>
              </w:rPr>
              <w:tab/>
            </w:r>
            <w:r w:rsidR="00F722BA">
              <w:rPr>
                <w:noProof/>
                <w:webHidden/>
              </w:rPr>
              <w:fldChar w:fldCharType="begin"/>
            </w:r>
            <w:r w:rsidR="00F722BA">
              <w:rPr>
                <w:noProof/>
                <w:webHidden/>
              </w:rPr>
              <w:instrText xml:space="preserve"> PAGEREF _Toc132191700 \h </w:instrText>
            </w:r>
            <w:r w:rsidR="00F722BA">
              <w:rPr>
                <w:noProof/>
                <w:webHidden/>
              </w:rPr>
            </w:r>
            <w:r w:rsidR="00F722BA">
              <w:rPr>
                <w:noProof/>
                <w:webHidden/>
              </w:rPr>
              <w:fldChar w:fldCharType="separate"/>
            </w:r>
            <w:r w:rsidR="00F722BA">
              <w:rPr>
                <w:noProof/>
                <w:webHidden/>
              </w:rPr>
              <w:t>6</w:t>
            </w:r>
            <w:r w:rsidR="00F722BA">
              <w:rPr>
                <w:noProof/>
                <w:webHidden/>
              </w:rPr>
              <w:fldChar w:fldCharType="end"/>
            </w:r>
          </w:hyperlink>
        </w:p>
        <w:p w14:paraId="4C3485F8" w14:textId="7F544B4C" w:rsidR="00850D88" w:rsidRDefault="00850D88">
          <w:r>
            <w:rPr>
              <w:b/>
              <w:bCs/>
            </w:rPr>
            <w:fldChar w:fldCharType="end"/>
          </w:r>
        </w:p>
      </w:sdtContent>
    </w:sdt>
    <w:p w14:paraId="5F8CAFD4" w14:textId="77777777" w:rsidR="00850D88" w:rsidRDefault="00850D88">
      <w:pPr>
        <w:jc w:val="left"/>
        <w:rPr>
          <w:rFonts w:eastAsiaTheme="majorEastAsia" w:cstheme="majorBidi"/>
          <w:b/>
          <w:bCs/>
          <w:sz w:val="28"/>
          <w:szCs w:val="32"/>
        </w:rPr>
      </w:pPr>
      <w:r>
        <w:rPr>
          <w:bCs/>
        </w:rPr>
        <w:br w:type="page"/>
      </w:r>
    </w:p>
    <w:p w14:paraId="4A958AA1" w14:textId="28D27AB6" w:rsidR="0057563B" w:rsidRDefault="00254247" w:rsidP="0057563B">
      <w:pPr>
        <w:pStyle w:val="Ttulo1"/>
        <w:spacing w:line="276" w:lineRule="auto"/>
        <w:rPr>
          <w:bCs/>
        </w:rPr>
      </w:pPr>
      <w:bookmarkStart w:id="0" w:name="_Toc132191696"/>
      <w:r>
        <w:rPr>
          <w:bCs/>
        </w:rPr>
        <w:lastRenderedPageBreak/>
        <w:t xml:space="preserve">Tema </w:t>
      </w:r>
      <w:r w:rsidR="003F2DDE">
        <w:rPr>
          <w:bCs/>
        </w:rPr>
        <w:t xml:space="preserve">0. </w:t>
      </w:r>
      <w:r w:rsidR="00C630F3">
        <w:rPr>
          <w:bCs/>
        </w:rPr>
        <w:t>Història de la Matemàtica Discreta</w:t>
      </w:r>
      <w:bookmarkEnd w:id="0"/>
    </w:p>
    <w:p w14:paraId="11B5C9CD" w14:textId="77777777" w:rsidR="003F2DDE" w:rsidRDefault="003F2DDE" w:rsidP="003F2DDE"/>
    <w:p w14:paraId="58752A2F" w14:textId="5BB5D675" w:rsidR="003F2DDE" w:rsidRDefault="00C630F3" w:rsidP="003F2DDE">
      <w:r>
        <w:rPr>
          <w:b/>
          <w:bCs/>
        </w:rPr>
        <w:t xml:space="preserve">Aristòtil </w:t>
      </w:r>
      <w:r>
        <w:t>(</w:t>
      </w:r>
      <w:r>
        <w:rPr>
          <w:i/>
          <w:iCs/>
        </w:rPr>
        <w:t xml:space="preserve">350 </w:t>
      </w:r>
      <w:r w:rsidR="00D83F8E">
        <w:rPr>
          <w:i/>
          <w:iCs/>
        </w:rPr>
        <w:t>aC</w:t>
      </w:r>
      <w:r>
        <w:rPr>
          <w:i/>
          <w:iCs/>
        </w:rPr>
        <w:t>.</w:t>
      </w:r>
      <w:r>
        <w:t>): Primera proposta Lògica Matemàtica: Intenta endreçar coneixement, el que es pot deduir de una lògica. Formalitza Raonaments i intenta dir si són fals o certs.</w:t>
      </w:r>
    </w:p>
    <w:p w14:paraId="3675926F" w14:textId="748989F9" w:rsidR="00C630F3" w:rsidRDefault="00C630F3" w:rsidP="003F2DDE">
      <w:r>
        <w:rPr>
          <w:b/>
          <w:bCs/>
        </w:rPr>
        <w:t xml:space="preserve">Kant </w:t>
      </w:r>
      <w:r>
        <w:t>(</w:t>
      </w:r>
      <w:r>
        <w:rPr>
          <w:i/>
          <w:iCs/>
        </w:rPr>
        <w:t>1750</w:t>
      </w:r>
      <w:r>
        <w:t>): Diu que la lògica està esgotada.</w:t>
      </w:r>
    </w:p>
    <w:p w14:paraId="3135F6C5" w14:textId="288EAC01" w:rsidR="00C630F3" w:rsidRDefault="00C630F3" w:rsidP="003F2DDE">
      <w:r>
        <w:rPr>
          <w:b/>
          <w:bCs/>
        </w:rPr>
        <w:t>George Boole</w:t>
      </w:r>
      <w:r>
        <w:t xml:space="preserve"> (</w:t>
      </w:r>
      <w:r>
        <w:rPr>
          <w:i/>
          <w:iCs/>
        </w:rPr>
        <w:t>1854</w:t>
      </w:r>
      <w:r>
        <w:t xml:space="preserve">): Desmenteix a Kant </w:t>
      </w:r>
      <w:r>
        <w:sym w:font="Wingdings" w:char="F0E0"/>
      </w:r>
      <w:r>
        <w:t xml:space="preserve"> </w:t>
      </w:r>
      <w:r w:rsidR="00C94A79">
        <w:t xml:space="preserve">fa una nova proposta de lògica </w:t>
      </w:r>
      <w:r w:rsidR="00C94A79">
        <w:sym w:font="Wingdings" w:char="F0E0"/>
      </w:r>
      <w:r w:rsidR="00C94A79">
        <w:t xml:space="preserve"> Separa frases – variables, connectors, taules de veritat, etc...</w:t>
      </w:r>
    </w:p>
    <w:p w14:paraId="5BBDC05B" w14:textId="0E729CCF" w:rsidR="00C94A79" w:rsidRDefault="00C94A79" w:rsidP="003F2DDE">
      <w:pPr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b/>
          <w:bCs/>
        </w:rPr>
        <w:t>Fedge</w:t>
      </w:r>
      <w:r>
        <w:t xml:space="preserve"> (</w:t>
      </w:r>
      <w:r>
        <w:rPr>
          <w:i/>
          <w:iCs/>
        </w:rPr>
        <w:t>1879</w:t>
      </w:r>
      <w:r>
        <w:t xml:space="preserve">): Introdueix nova simbologia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∀, ∃, ∈</w:t>
      </w:r>
      <w:r>
        <w:rPr>
          <w:rFonts w:cs="Arial"/>
          <w:color w:val="202122"/>
          <w:sz w:val="21"/>
          <w:szCs w:val="21"/>
          <w:shd w:val="clear" w:color="auto" w:fill="FFFFFF"/>
        </w:rPr>
        <w:t>...</w:t>
      </w:r>
    </w:p>
    <w:p w14:paraId="47088AD0" w14:textId="03D2708E" w:rsidR="00C94A79" w:rsidRDefault="00C94A79" w:rsidP="003F2DDE">
      <w:pPr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rFonts w:cs="Arial"/>
          <w:b/>
          <w:bCs/>
          <w:color w:val="202122"/>
          <w:sz w:val="21"/>
          <w:szCs w:val="21"/>
          <w:shd w:val="clear" w:color="auto" w:fill="FFFFFF"/>
        </w:rPr>
        <w:t xml:space="preserve">Shannon </w:t>
      </w:r>
      <w:r>
        <w:rPr>
          <w:rFonts w:cs="Arial"/>
          <w:color w:val="202122"/>
          <w:sz w:val="21"/>
          <w:szCs w:val="21"/>
          <w:shd w:val="clear" w:color="auto" w:fill="FFFFFF"/>
        </w:rPr>
        <w:t>(</w:t>
      </w:r>
      <w:r>
        <w:rPr>
          <w:rFonts w:cs="Arial"/>
          <w:i/>
          <w:iCs/>
          <w:color w:val="202122"/>
          <w:sz w:val="21"/>
          <w:szCs w:val="21"/>
          <w:shd w:val="clear" w:color="auto" w:fill="FFFFFF"/>
        </w:rPr>
        <w:t>1936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): Lligam entre la lògica matemàtica i els circuits electrònics </w:t>
      </w:r>
      <w:r w:rsidRPr="00C94A79">
        <w:rPr>
          <w:rFonts w:cs="Arial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Mapes de Karnaugh.</w:t>
      </w:r>
    </w:p>
    <w:p w14:paraId="6F372F1C" w14:textId="4D67BF9F" w:rsidR="00C94A79" w:rsidRPr="00C94A79" w:rsidRDefault="00C94A79" w:rsidP="003F2DDE">
      <w:r>
        <w:rPr>
          <w:rFonts w:cs="Arial"/>
          <w:b/>
          <w:bCs/>
          <w:color w:val="202122"/>
          <w:sz w:val="21"/>
          <w:szCs w:val="21"/>
          <w:shd w:val="clear" w:color="auto" w:fill="FFFFFF"/>
        </w:rPr>
        <w:t>Alan Turing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(</w:t>
      </w:r>
      <w:r>
        <w:rPr>
          <w:rFonts w:cs="Arial"/>
          <w:i/>
          <w:iCs/>
          <w:color w:val="202122"/>
          <w:sz w:val="21"/>
          <w:szCs w:val="21"/>
          <w:shd w:val="clear" w:color="auto" w:fill="FFFFFF"/>
        </w:rPr>
        <w:t>1940</w:t>
      </w:r>
      <w:r>
        <w:rPr>
          <w:rFonts w:cs="Arial"/>
          <w:color w:val="202122"/>
          <w:sz w:val="21"/>
          <w:szCs w:val="21"/>
          <w:shd w:val="clear" w:color="auto" w:fill="FFFFFF"/>
        </w:rPr>
        <w:t>): Qualsevol sistema axiomàtic té algoritmes per demostrar la seva certesa.</w:t>
      </w:r>
    </w:p>
    <w:p w14:paraId="37BA16DF" w14:textId="77186092" w:rsidR="0057563B" w:rsidRDefault="00C94A79" w:rsidP="0057563B">
      <w:pPr>
        <w:spacing w:line="276" w:lineRule="auto"/>
        <w:rPr>
          <w:rFonts w:cs="Arial"/>
          <w:color w:val="000000"/>
          <w:sz w:val="23"/>
          <w:szCs w:val="23"/>
          <w:shd w:val="clear" w:color="auto" w:fill="F8F9FA"/>
        </w:rPr>
      </w:pPr>
      <w:r>
        <w:rPr>
          <w:b/>
          <w:bCs/>
        </w:rPr>
        <w:t>Davids &amp; Putman</w:t>
      </w:r>
      <w:r>
        <w:t xml:space="preserve"> (</w:t>
      </w:r>
      <w:r>
        <w:rPr>
          <w:i/>
          <w:iCs/>
        </w:rPr>
        <w:t>1960</w:t>
      </w:r>
      <w:r>
        <w:t xml:space="preserve">): Raonament automàtic </w:t>
      </w:r>
      <w:r>
        <w:rPr>
          <w:rFonts w:cs="Arial"/>
          <w:color w:val="000000"/>
          <w:sz w:val="23"/>
          <w:szCs w:val="23"/>
          <w:shd w:val="clear" w:color="auto" w:fill="F8F9FA"/>
        </w:rPr>
        <w:t xml:space="preserve">≈ Aprenentatge automàtic </w:t>
      </w:r>
      <w:r w:rsidRPr="00C94A79">
        <w:rPr>
          <w:rFonts w:cs="Arial"/>
          <w:color w:val="000000"/>
          <w:sz w:val="23"/>
          <w:szCs w:val="23"/>
          <w:shd w:val="clear" w:color="auto" w:fill="F8F9FA"/>
        </w:rPr>
        <w:sym w:font="Wingdings" w:char="F0E0"/>
      </w:r>
      <w:r w:rsidR="00D83F8E">
        <w:rPr>
          <w:rFonts w:cs="Arial"/>
          <w:color w:val="000000"/>
          <w:sz w:val="23"/>
          <w:szCs w:val="23"/>
          <w:shd w:val="clear" w:color="auto" w:fill="F8F9FA"/>
        </w:rPr>
        <w:t xml:space="preserve"> Deduccions lògiques aplicant algorismes </w:t>
      </w:r>
      <w:r w:rsidR="00D83F8E" w:rsidRPr="00D83F8E">
        <w:rPr>
          <w:rFonts w:cs="Arial"/>
          <w:color w:val="000000"/>
          <w:sz w:val="23"/>
          <w:szCs w:val="23"/>
          <w:shd w:val="clear" w:color="auto" w:fill="F8F9FA"/>
        </w:rPr>
        <w:sym w:font="Wingdings" w:char="F0E0"/>
      </w:r>
      <w:r>
        <w:rPr>
          <w:rFonts w:cs="Arial"/>
          <w:color w:val="000000"/>
          <w:sz w:val="23"/>
          <w:szCs w:val="23"/>
          <w:shd w:val="clear" w:color="auto" w:fill="F8F9FA"/>
        </w:rPr>
        <w:t xml:space="preserve"> I.A.</w:t>
      </w:r>
    </w:p>
    <w:p w14:paraId="4464E245" w14:textId="58FED907" w:rsidR="00C300F5" w:rsidRDefault="00C300F5">
      <w:pPr>
        <w:jc w:val="left"/>
        <w:rPr>
          <w:rFonts w:cs="Arial"/>
          <w:color w:val="000000"/>
          <w:sz w:val="23"/>
          <w:szCs w:val="23"/>
          <w:shd w:val="clear" w:color="auto" w:fill="F8F9FA"/>
        </w:rPr>
      </w:pPr>
      <w:r>
        <w:rPr>
          <w:rFonts w:cs="Arial"/>
          <w:color w:val="000000"/>
          <w:sz w:val="23"/>
          <w:szCs w:val="23"/>
          <w:shd w:val="clear" w:color="auto" w:fill="F8F9FA"/>
        </w:rPr>
        <w:br w:type="page"/>
      </w:r>
    </w:p>
    <w:p w14:paraId="43D8C832" w14:textId="2206C8EE" w:rsidR="00D83F8E" w:rsidRDefault="00C300F5" w:rsidP="00C300F5">
      <w:pPr>
        <w:pStyle w:val="Ttulo1"/>
        <w:rPr>
          <w:shd w:val="clear" w:color="auto" w:fill="F8F9FA"/>
        </w:rPr>
      </w:pPr>
      <w:bookmarkStart w:id="1" w:name="_Toc132191697"/>
      <w:r>
        <w:rPr>
          <w:shd w:val="clear" w:color="auto" w:fill="F8F9FA"/>
        </w:rPr>
        <w:lastRenderedPageBreak/>
        <w:t>Tema 1. Lògica</w:t>
      </w:r>
      <w:bookmarkEnd w:id="1"/>
    </w:p>
    <w:p w14:paraId="0B0F60FE" w14:textId="77777777" w:rsidR="00C300F5" w:rsidRDefault="00C300F5" w:rsidP="00C300F5"/>
    <w:p w14:paraId="184BA628" w14:textId="2332A387" w:rsidR="00C300F5" w:rsidRDefault="00C300F5" w:rsidP="00C300F5">
      <w:r>
        <w:rPr>
          <w:b/>
          <w:bCs/>
        </w:rPr>
        <w:t xml:space="preserve">Ciència </w:t>
      </w:r>
      <w:r>
        <w:t>que s’encarrega d’estudiar el raonament correcte.</w:t>
      </w:r>
    </w:p>
    <w:p w14:paraId="773BC70D" w14:textId="3674C58E" w:rsidR="00C300F5" w:rsidRDefault="00B66906" w:rsidP="00C300F5">
      <w:r>
        <w:t>Comprèn 3 àrees: Filosofia, matemàtica, informàtica.</w:t>
      </w:r>
    </w:p>
    <w:p w14:paraId="77BCE5F5" w14:textId="73A5C7E8" w:rsidR="00B66906" w:rsidRDefault="00B66906" w:rsidP="00C300F5">
      <w:r>
        <w:t xml:space="preserve">Té com a objectiu establir </w:t>
      </w:r>
      <w:r>
        <w:rPr>
          <w:b/>
          <w:bCs/>
        </w:rPr>
        <w:t>models de raonament</w:t>
      </w:r>
      <w:r>
        <w:t xml:space="preserve"> que ens permeten </w:t>
      </w:r>
      <w:r>
        <w:rPr>
          <w:b/>
          <w:bCs/>
        </w:rPr>
        <w:t>acceptar</w:t>
      </w:r>
      <w:r>
        <w:t xml:space="preserve"> o </w:t>
      </w:r>
      <w:r>
        <w:rPr>
          <w:b/>
          <w:bCs/>
        </w:rPr>
        <w:t>rebutjar</w:t>
      </w:r>
      <w:r>
        <w:t xml:space="preserve"> argumentacions / deduccions.</w:t>
      </w:r>
    </w:p>
    <w:p w14:paraId="3AF98D24" w14:textId="340A743B" w:rsidR="00B66906" w:rsidRDefault="00B66906" w:rsidP="00C300F5">
      <w:r>
        <w:t xml:space="preserve">Ex: Avui és dilluns </w:t>
      </w:r>
      <w:r>
        <w:sym w:font="Wingdings" w:char="F0E0"/>
      </w:r>
      <w:r>
        <w:t xml:space="preserve"> Fet.</w:t>
      </w:r>
    </w:p>
    <w:p w14:paraId="7AF77F0D" w14:textId="2AA19EB6" w:rsidR="00B66906" w:rsidRDefault="00B66906" w:rsidP="00C300F5">
      <w:r>
        <w:rPr>
          <w:u w:val="single"/>
        </w:rPr>
        <w:t>Procés mental</w:t>
      </w:r>
      <w:r>
        <w:t xml:space="preserve"> (deducció) </w:t>
      </w:r>
      <w:r>
        <w:sym w:font="Wingdings" w:char="F0E0"/>
      </w:r>
      <w:r>
        <w:t xml:space="preserve"> Fa humitat. Si fa humitat llavors fa calor </w:t>
      </w:r>
      <w:r>
        <w:sym w:font="Wingdings" w:char="F0E0"/>
      </w:r>
      <w:r>
        <w:t xml:space="preserve"> Cert?</w:t>
      </w:r>
    </w:p>
    <w:p w14:paraId="160FE60A" w14:textId="5F0851D8" w:rsidR="00B66906" w:rsidRDefault="00B66906" w:rsidP="00C300F5">
      <w:r>
        <w:rPr>
          <w:u w:val="single"/>
        </w:rPr>
        <w:t>Raonament</w:t>
      </w:r>
      <w:r>
        <w:t>: Procés d’extreure informació de la informació.</w:t>
      </w:r>
    </w:p>
    <w:p w14:paraId="658E86CD" w14:textId="5A2DEA47" w:rsidR="00B66906" w:rsidRDefault="00B66906" w:rsidP="00C300F5">
      <w:r>
        <w:t>La lògica està molt interessada en el raonament:</w:t>
      </w:r>
    </w:p>
    <w:p w14:paraId="39943551" w14:textId="26C03CED" w:rsidR="00B66906" w:rsidRDefault="00B66906" w:rsidP="00B66906">
      <w:pPr>
        <w:pStyle w:val="Prrafodelista"/>
        <w:numPr>
          <w:ilvl w:val="0"/>
          <w:numId w:val="20"/>
        </w:numPr>
      </w:pPr>
      <w:r>
        <w:t>Com extraiem informació?</w:t>
      </w:r>
    </w:p>
    <w:p w14:paraId="4B8B79D0" w14:textId="3F126126" w:rsidR="00B66906" w:rsidRDefault="00B66906" w:rsidP="00B66906">
      <w:pPr>
        <w:pStyle w:val="Prrafodelista"/>
        <w:numPr>
          <w:ilvl w:val="0"/>
          <w:numId w:val="20"/>
        </w:numPr>
      </w:pPr>
      <w:r>
        <w:t>Quan aquesta extracció està ben feta?</w:t>
      </w:r>
    </w:p>
    <w:p w14:paraId="45338039" w14:textId="2B6E2E97" w:rsidR="00B66906" w:rsidRDefault="00B66906" w:rsidP="00B66906">
      <w:r>
        <w:t>S’aplica:</w:t>
      </w:r>
    </w:p>
    <w:p w14:paraId="7DC47829" w14:textId="740E3157" w:rsidR="00B66906" w:rsidRDefault="00B66906" w:rsidP="00B66906">
      <w:pPr>
        <w:pStyle w:val="Prrafodelista"/>
        <w:numPr>
          <w:ilvl w:val="0"/>
          <w:numId w:val="20"/>
        </w:numPr>
      </w:pPr>
      <w:r>
        <w:t>Computació</w:t>
      </w:r>
    </w:p>
    <w:p w14:paraId="129DB4D3" w14:textId="3B7705B3" w:rsidR="00B66906" w:rsidRDefault="00B66906" w:rsidP="00B66906">
      <w:pPr>
        <w:pStyle w:val="Prrafodelista"/>
        <w:numPr>
          <w:ilvl w:val="0"/>
          <w:numId w:val="20"/>
        </w:numPr>
      </w:pPr>
      <w:r>
        <w:t xml:space="preserve">Matemàtiques </w:t>
      </w:r>
    </w:p>
    <w:p w14:paraId="23DF3ADE" w14:textId="6E2991C4" w:rsidR="00B66906" w:rsidRDefault="00B66906" w:rsidP="00B66906">
      <w:pPr>
        <w:pStyle w:val="Prrafodelista"/>
        <w:numPr>
          <w:ilvl w:val="0"/>
          <w:numId w:val="20"/>
        </w:numPr>
      </w:pPr>
      <w:r>
        <w:t>Intel·ligència Artificial</w:t>
      </w:r>
    </w:p>
    <w:p w14:paraId="217E8134" w14:textId="5FE76851" w:rsidR="00B66906" w:rsidRDefault="00B66906" w:rsidP="00B66906">
      <w:r>
        <w:rPr>
          <w:b/>
          <w:bCs/>
        </w:rPr>
        <w:t>Exemple de raonament</w:t>
      </w:r>
      <w:r>
        <w:t>:</w:t>
      </w:r>
    </w:p>
    <w:p w14:paraId="6556F1B1" w14:textId="57FD6272" w:rsidR="00B66906" w:rsidRDefault="00B66906" w:rsidP="00B66906">
      <w:pPr>
        <w:pStyle w:val="Prrafodelista"/>
        <w:numPr>
          <w:ilvl w:val="0"/>
          <w:numId w:val="21"/>
        </w:numPr>
      </w:pPr>
      <w:r>
        <w:t xml:space="preserve">Si el Rector la seva temperatura sobrepassa 180º </w:t>
      </w:r>
      <w:r w:rsidRPr="00B66906">
        <w:rPr>
          <w:u w:val="single"/>
        </w:rPr>
        <w:t>llavors</w:t>
      </w:r>
      <w:r>
        <w:t xml:space="preserve"> hi ha risc d’explosió</w:t>
      </w:r>
    </w:p>
    <w:p w14:paraId="3028E155" w14:textId="41E8B4F5" w:rsidR="00B66906" w:rsidRDefault="00B66906" w:rsidP="00B66906">
      <w:pPr>
        <w:pStyle w:val="Prrafodelista"/>
        <w:numPr>
          <w:ilvl w:val="0"/>
          <w:numId w:val="21"/>
        </w:numPr>
      </w:pPr>
      <w:r>
        <w:t>La lectura actual de la temperatura del reactor és de 180º</w:t>
      </w:r>
    </w:p>
    <w:p w14:paraId="2F27FFA7" w14:textId="685864B5" w:rsidR="00B66906" w:rsidRDefault="00C04BBD" w:rsidP="00B66906">
      <w:pPr>
        <w:pStyle w:val="Prrafodelista"/>
        <w:numPr>
          <w:ilvl w:val="0"/>
          <w:numId w:val="21"/>
        </w:numPr>
      </w:pPr>
      <w:r>
        <w:t xml:space="preserve">NOVA INFORMACIÓ PER RAONAMENT </w:t>
      </w:r>
      <w:r>
        <w:sym w:font="Wingdings" w:char="F0E0"/>
      </w:r>
      <w:r>
        <w:t xml:space="preserve"> Hi ha risc d’explosió.</w:t>
      </w:r>
    </w:p>
    <w:p w14:paraId="370CA186" w14:textId="77777777" w:rsidR="00C04BBD" w:rsidRDefault="00C04BBD" w:rsidP="00C04BBD"/>
    <w:p w14:paraId="08923495" w14:textId="742B1DA3" w:rsidR="00C04BBD" w:rsidRDefault="00C04BBD" w:rsidP="00C04BBD">
      <w:r>
        <w:rPr>
          <w:u w:val="single"/>
        </w:rPr>
        <w:t>Raonament automàtic</w:t>
      </w:r>
      <w:r>
        <w:t>: Base coneixement + Motor d’inferència = Algorismes que automatitzen el procés de raonar.</w:t>
      </w:r>
    </w:p>
    <w:p w14:paraId="34066E88" w14:textId="77777777" w:rsidR="00C04BBD" w:rsidRDefault="00C04BBD" w:rsidP="00C04BBD"/>
    <w:p w14:paraId="0DF97D66" w14:textId="5454203F" w:rsidR="00C04BBD" w:rsidRDefault="00C04BBD" w:rsidP="00C04BBD">
      <w:pPr>
        <w:pStyle w:val="Ttulo2"/>
        <w:numPr>
          <w:ilvl w:val="1"/>
          <w:numId w:val="19"/>
        </w:numPr>
      </w:pPr>
      <w:bookmarkStart w:id="2" w:name="_Toc132191698"/>
      <w:r>
        <w:t>Raonament (formalitzat)</w:t>
      </w:r>
      <w:bookmarkEnd w:id="2"/>
    </w:p>
    <w:p w14:paraId="1AB607C0" w14:textId="77777777" w:rsidR="00C04BBD" w:rsidRDefault="00C04BBD" w:rsidP="00C04BBD"/>
    <w:p w14:paraId="487B89D4" w14:textId="7273F804" w:rsidR="00C04BBD" w:rsidRDefault="00C04BBD" w:rsidP="00C04BBD">
      <w:r>
        <w:rPr>
          <w:u w:val="single"/>
        </w:rPr>
        <w:t>Definició</w:t>
      </w:r>
      <w:r>
        <w:t>: Seqüència de sentències formulades de manera que l’acceptació de les primeres sembla que ens porta a l’acceptació de les últimes.</w:t>
      </w:r>
    </w:p>
    <w:p w14:paraId="76377442" w14:textId="4F497A21" w:rsidR="00C04BBD" w:rsidRDefault="00C04BBD" w:rsidP="00C04BBD">
      <w:r>
        <w:rPr>
          <w:u w:val="single"/>
        </w:rPr>
        <w:t>Exemple</w:t>
      </w:r>
      <w:r>
        <w:t xml:space="preserve">: Els diumenges el supermercat està tancat. El supermercat avui està tancat, </w:t>
      </w:r>
      <w:r>
        <w:rPr>
          <w:b/>
          <w:bCs/>
        </w:rPr>
        <w:t>per tant</w:t>
      </w:r>
      <w:r>
        <w:t xml:space="preserve"> avui és diumenge.</w:t>
      </w:r>
    </w:p>
    <w:p w14:paraId="199F4A2A" w14:textId="45DA75B9" w:rsidR="00C04BBD" w:rsidRPr="00C04BBD" w:rsidRDefault="00C04BBD" w:rsidP="00C04BBD">
      <w:r>
        <w:rPr>
          <w:u w:val="single"/>
        </w:rPr>
        <w:t>Exemple 2</w:t>
      </w:r>
      <w:r>
        <w:t xml:space="preserve">: Quan la pressió és massa baixa hi ha risc de tempestes. La pressió no és molt baixa, </w:t>
      </w:r>
      <w:r>
        <w:rPr>
          <w:b/>
          <w:bCs/>
        </w:rPr>
        <w:t xml:space="preserve">així que </w:t>
      </w:r>
      <w:r>
        <w:t>no hi ha risc de tempestes.</w:t>
      </w:r>
    </w:p>
    <w:p w14:paraId="72307428" w14:textId="77777777" w:rsidR="00C94A79" w:rsidRPr="00C94A79" w:rsidRDefault="00C94A79" w:rsidP="0057563B">
      <w:pPr>
        <w:spacing w:line="276" w:lineRule="auto"/>
      </w:pPr>
    </w:p>
    <w:p w14:paraId="4CA7CE3A" w14:textId="77777777" w:rsidR="00115579" w:rsidRDefault="00115579">
      <w:pPr>
        <w:jc w:val="left"/>
        <w:rPr>
          <w:u w:val="single"/>
        </w:rPr>
      </w:pPr>
      <w:r>
        <w:rPr>
          <w:u w:val="single"/>
        </w:rPr>
        <w:br w:type="page"/>
      </w:r>
    </w:p>
    <w:p w14:paraId="50577970" w14:textId="0786779F" w:rsidR="00DE49F8" w:rsidRDefault="00115579" w:rsidP="00DE49F8">
      <w:r>
        <w:rPr>
          <w:u w:val="single"/>
        </w:rPr>
        <w:lastRenderedPageBreak/>
        <w:t>Correctesa / No correctesa del raonament</w:t>
      </w:r>
      <w:r>
        <w:t>:</w:t>
      </w:r>
    </w:p>
    <w:p w14:paraId="32BD6133" w14:textId="4255247C" w:rsidR="00115579" w:rsidRDefault="00115579" w:rsidP="00DE49F8">
      <w:r>
        <w:t xml:space="preserve">Un raonament és vàlid quan: </w:t>
      </w:r>
    </w:p>
    <w:p w14:paraId="6BD3F636" w14:textId="3BD1C40A" w:rsidR="00115579" w:rsidRDefault="00115579" w:rsidP="00115579">
      <w:pPr>
        <w:pStyle w:val="Prrafodelista"/>
        <w:numPr>
          <w:ilvl w:val="0"/>
          <w:numId w:val="22"/>
        </w:numPr>
      </w:pPr>
      <w:r>
        <w:t>podem anar de les premisses a les conclusions aplicant unes determinades regles (validació sintàctica).</w:t>
      </w:r>
    </w:p>
    <w:p w14:paraId="1EFE2EA5" w14:textId="7FD80FF7" w:rsidR="00115579" w:rsidRDefault="00115579" w:rsidP="00115579">
      <w:pPr>
        <w:pStyle w:val="Prrafodelista"/>
        <w:numPr>
          <w:ilvl w:val="0"/>
          <w:numId w:val="22"/>
        </w:numPr>
      </w:pPr>
      <w:r>
        <w:t>En qualsevol situació en les que les premisses són vàlides la conclusió és vàlida (validació semàntica).</w:t>
      </w:r>
    </w:p>
    <w:p w14:paraId="7CD24896" w14:textId="08D264AA" w:rsidR="00115579" w:rsidRPr="00115579" w:rsidRDefault="00115579" w:rsidP="00115579">
      <m:oMathPara>
        <m:oMath>
          <m:r>
            <w:rPr>
              <w:rFonts w:ascii="Cambria Math" w:hAnsi="Cambria Math"/>
            </w:rPr>
            <m:t>D→T,¬T</m:t>
          </m:r>
          <m:r>
            <m:rPr>
              <m:sty m:val="p"/>
            </m:rPr>
            <w:rPr>
              <w:rStyle w:val="Textoennegrita"/>
              <w:rFonts w:ascii="Cambria Math" w:hAnsi="Cambria Math" w:cs="Cambria Math"/>
              <w:color w:val="222222"/>
              <w:sz w:val="26"/>
              <w:szCs w:val="26"/>
              <w:shd w:val="clear" w:color="auto" w:fill="FFFFFF"/>
            </w:rPr>
            <m:t>∴</m:t>
          </m:r>
          <m:r>
            <w:rPr>
              <w:rFonts w:ascii="Cambria Math" w:hAnsi="Cambria Math"/>
            </w:rPr>
            <m:t>¬D</m:t>
          </m:r>
        </m:oMath>
      </m:oMathPara>
    </w:p>
    <w:p w14:paraId="3C73AABF" w14:textId="183C2DAE" w:rsidR="00147C54" w:rsidRDefault="00115579" w:rsidP="00147C54">
      <w:r>
        <w:t>D és diumenge, T el supermercat està tancat.</w:t>
      </w:r>
    </w:p>
    <w:p w14:paraId="43443BA6" w14:textId="11034E2E" w:rsidR="00115579" w:rsidRDefault="00115579" w:rsidP="00147C54">
      <w:pPr>
        <w:rPr>
          <w:rFonts w:eastAsiaTheme="minorEastAsia"/>
        </w:rPr>
      </w:pPr>
      <w:r>
        <w:t xml:space="preserve">Conclusió: </w:t>
      </w:r>
      <m:oMath>
        <m:r>
          <w:rPr>
            <w:rFonts w:ascii="Cambria Math" w:hAnsi="Cambria Math"/>
          </w:rPr>
          <m:t>¬D</m:t>
        </m:r>
      </m:oMath>
    </w:p>
    <w:p w14:paraId="5B54920D" w14:textId="17A0F0CA" w:rsidR="00115579" w:rsidRDefault="00115579" w:rsidP="00147C54">
      <w:pPr>
        <w:rPr>
          <w:rFonts w:eastAsiaTheme="minorEastAsia"/>
        </w:rPr>
      </w:pPr>
      <w:r>
        <w:rPr>
          <w:rFonts w:eastAsiaTheme="minorEastAsia"/>
        </w:rPr>
        <w:t xml:space="preserve">Regles? Teoria de models </w:t>
      </w:r>
      <w:r w:rsidRPr="00115579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Deducció per resolució.</w:t>
      </w:r>
    </w:p>
    <w:p w14:paraId="48E154B3" w14:textId="2B7E6232" w:rsidR="00115579" w:rsidRDefault="00115579" w:rsidP="00147C54">
      <w:pPr>
        <w:rPr>
          <w:rFonts w:eastAsiaTheme="minorEastAsia"/>
        </w:rPr>
      </w:pPr>
      <w:r>
        <w:rPr>
          <w:rFonts w:eastAsiaTheme="minorEastAsia"/>
        </w:rPr>
        <w:t xml:space="preserve">Formalitzant </w:t>
      </w:r>
      <w:r w:rsidR="005F0DEF">
        <w:rPr>
          <w:rFonts w:eastAsiaTheme="minorEastAsia"/>
        </w:rPr>
        <w:t>la representació del llenguatge natural.</w:t>
      </w:r>
    </w:p>
    <w:p w14:paraId="078933E3" w14:textId="42D15914" w:rsidR="005F0DEF" w:rsidRDefault="005F0DEF" w:rsidP="00147C54">
      <w:pPr>
        <w:rPr>
          <w:rFonts w:eastAsiaTheme="minorEastAsia"/>
        </w:rPr>
      </w:pPr>
      <w:r>
        <w:rPr>
          <w:rFonts w:eastAsiaTheme="minorEastAsia"/>
          <w:u w:val="single"/>
        </w:rPr>
        <w:t>Llenguatge Natural</w:t>
      </w:r>
      <w:r>
        <w:rPr>
          <w:rFonts w:eastAsiaTheme="minorEastAsia"/>
        </w:rPr>
        <w:t>:</w:t>
      </w:r>
    </w:p>
    <w:p w14:paraId="33707243" w14:textId="49FBCEF3" w:rsidR="005F0DEF" w:rsidRDefault="005F0DEF" w:rsidP="005F0DEF">
      <w:pPr>
        <w:pStyle w:val="Prrafodelista"/>
        <w:numPr>
          <w:ilvl w:val="0"/>
          <w:numId w:val="20"/>
        </w:numPr>
      </w:pPr>
      <w:r>
        <w:t>Gran poder de comunicació i expressió.</w:t>
      </w:r>
    </w:p>
    <w:p w14:paraId="7AABF025" w14:textId="77E42FF3" w:rsidR="005F0DEF" w:rsidRDefault="005F0DEF" w:rsidP="005F0DEF">
      <w:pPr>
        <w:pStyle w:val="Prrafodelista"/>
        <w:numPr>
          <w:ilvl w:val="0"/>
          <w:numId w:val="20"/>
        </w:numPr>
      </w:pPr>
      <w:r>
        <w:t xml:space="preserve">Gran defecte </w:t>
      </w:r>
      <w:r>
        <w:sym w:font="Wingdings" w:char="F0E0"/>
      </w:r>
      <w:r>
        <w:t xml:space="preserve"> </w:t>
      </w:r>
      <w:r>
        <w:tab/>
        <w:t>- ambigüitat</w:t>
      </w:r>
    </w:p>
    <w:p w14:paraId="216FFA03" w14:textId="7BD5FEB7" w:rsidR="005F0DEF" w:rsidRDefault="005F0DEF" w:rsidP="005F0DEF">
      <w:pPr>
        <w:ind w:left="2832"/>
      </w:pPr>
      <w:r>
        <w:t xml:space="preserve">- permet paradoxes (fet contrari a la lògica) </w:t>
      </w:r>
      <w:r>
        <w:sym w:font="Wingdings" w:char="F0E0"/>
      </w:r>
      <w:r>
        <w:t xml:space="preserve"> Estic  mentint? Necessitem </w:t>
      </w:r>
      <w:r w:rsidRPr="005F0DEF">
        <w:rPr>
          <w:b/>
          <w:bCs/>
        </w:rPr>
        <w:t>determinisme</w:t>
      </w:r>
      <w:r>
        <w:t xml:space="preserve"> </w:t>
      </w:r>
      <w:r>
        <w:sym w:font="Wingdings" w:char="F0E0"/>
      </w:r>
      <w:r>
        <w:t xml:space="preserve"> 0 o 1</w:t>
      </w:r>
    </w:p>
    <w:p w14:paraId="7C562A9A" w14:textId="2E4C4C9B" w:rsidR="005F0DEF" w:rsidRDefault="005F0DEF" w:rsidP="005F0DEF">
      <w:r>
        <w:t xml:space="preserve">Necessitem un llenguatge simbòlic! </w:t>
      </w:r>
      <w:r>
        <w:sym w:font="Wingdings" w:char="F0E0"/>
      </w:r>
      <w:r>
        <w:t xml:space="preserve"> Llenguatge proposicional.</w:t>
      </w:r>
    </w:p>
    <w:p w14:paraId="3AC883D0" w14:textId="7EA33B26" w:rsidR="005F0DEF" w:rsidRDefault="005F0DEF" w:rsidP="005F0DEF">
      <w:r>
        <w:rPr>
          <w:u w:val="single"/>
        </w:rPr>
        <w:t>Definició</w:t>
      </w:r>
      <w:r>
        <w:t xml:space="preserve">: L’estudi del Raonament expressat en llenguatge proposicional s’anomena Lògica proposicional </w:t>
      </w:r>
      <w:r>
        <w:sym w:font="Wingdings" w:char="F0E0"/>
      </w:r>
      <w:r>
        <w:t xml:space="preserve"> CP 0 </w:t>
      </w:r>
      <w:r>
        <w:sym w:font="Wingdings" w:char="F0E0"/>
      </w:r>
      <w:r>
        <w:t xml:space="preserve"> CP 1</w:t>
      </w:r>
      <w:r w:rsidR="00396DBF">
        <w:t>.</w:t>
      </w:r>
    </w:p>
    <w:p w14:paraId="2F0743F0" w14:textId="77777777" w:rsidR="00396DBF" w:rsidRDefault="00396DBF" w:rsidP="005F0DEF"/>
    <w:p w14:paraId="7EC9DF6E" w14:textId="4DD7508E" w:rsidR="00396DBF" w:rsidRDefault="00396DBF" w:rsidP="00396DBF">
      <w:pPr>
        <w:pStyle w:val="Ttulo2"/>
        <w:numPr>
          <w:ilvl w:val="1"/>
          <w:numId w:val="19"/>
        </w:numPr>
      </w:pPr>
      <w:bookmarkStart w:id="3" w:name="_Toc132191699"/>
      <w:r>
        <w:t>Llenguatge proposicional</w:t>
      </w:r>
      <w:bookmarkEnd w:id="3"/>
    </w:p>
    <w:p w14:paraId="57AE1E90" w14:textId="77777777" w:rsidR="00396DBF" w:rsidRDefault="00396DBF" w:rsidP="00396DBF"/>
    <w:p w14:paraId="0D23195B" w14:textId="359D821A" w:rsidR="00396DBF" w:rsidRDefault="00396DBF" w:rsidP="00396DBF">
      <w:r>
        <w:rPr>
          <w:u w:val="single"/>
        </w:rPr>
        <w:t>Resumint</w:t>
      </w:r>
      <w:r>
        <w:t>: Direm que una cosa és certa o falsa.</w:t>
      </w:r>
    </w:p>
    <w:p w14:paraId="4A660BA0" w14:textId="6A3424C3" w:rsidR="00396DBF" w:rsidRDefault="00396DBF" w:rsidP="00396DBF">
      <w:r>
        <w:rPr>
          <w:u w:val="single"/>
        </w:rPr>
        <w:t>Definició</w:t>
      </w:r>
      <w:r>
        <w:t xml:space="preserve">: Preposició: És una sentència declarativa que és </w:t>
      </w:r>
      <w:r>
        <w:rPr>
          <w:b/>
          <w:bCs/>
        </w:rPr>
        <w:t>verdadera</w:t>
      </w:r>
      <w:r>
        <w:t xml:space="preserve"> o </w:t>
      </w:r>
      <w:r>
        <w:rPr>
          <w:b/>
          <w:bCs/>
        </w:rPr>
        <w:t>falsa</w:t>
      </w:r>
      <w:r>
        <w:t>.</w:t>
      </w:r>
    </w:p>
    <w:p w14:paraId="77128232" w14:textId="5FB46B5C" w:rsidR="00396DBF" w:rsidRPr="00396DBF" w:rsidRDefault="00396DBF" w:rsidP="00396DBF">
      <w:pPr>
        <w:pStyle w:val="Prrafodelista"/>
        <w:numPr>
          <w:ilvl w:val="0"/>
          <w:numId w:val="23"/>
        </w:numPr>
      </w:pPr>
      <w:r>
        <w:rPr>
          <w:u w:val="single"/>
        </w:rPr>
        <w:t>Simples</w:t>
      </w:r>
      <w:r>
        <w:t xml:space="preserve"> (atòmiques </w:t>
      </w:r>
      <w:r>
        <w:rPr>
          <w:rFonts w:cs="Arial"/>
          <w:color w:val="000000"/>
          <w:sz w:val="23"/>
          <w:szCs w:val="23"/>
          <w:shd w:val="clear" w:color="auto" w:fill="F8F9FA"/>
        </w:rPr>
        <w:t xml:space="preserve">≡ </w:t>
      </w:r>
      <w:r w:rsidRPr="00396DBF">
        <w:rPr>
          <w:rFonts w:cs="Arial"/>
          <w:color w:val="000000"/>
          <w:sz w:val="23"/>
          <w:szCs w:val="23"/>
          <w:shd w:val="clear" w:color="auto" w:fill="F8F9FA"/>
        </w:rPr>
        <w:t>àtom) unitat més simple del llenguatge es representen amb lletres.</w:t>
      </w:r>
    </w:p>
    <w:p w14:paraId="6F033FF7" w14:textId="7A0C7F87" w:rsidR="00396DBF" w:rsidRDefault="00396DBF" w:rsidP="00396DBF">
      <w:pPr>
        <w:pStyle w:val="Prrafodelista"/>
        <w:numPr>
          <w:ilvl w:val="0"/>
          <w:numId w:val="23"/>
        </w:numPr>
      </w:pPr>
      <w:r>
        <w:rPr>
          <w:u w:val="single"/>
        </w:rPr>
        <w:t>Compostes</w:t>
      </w:r>
      <w:r>
        <w:t xml:space="preserve"> (vàries proposicions atòmiques).</w:t>
      </w:r>
    </w:p>
    <w:p w14:paraId="34691E08" w14:textId="19CDEAEC" w:rsidR="00396DBF" w:rsidRDefault="00396DBF" w:rsidP="00396DBF">
      <w:r>
        <w:t xml:space="preserve">Si </w:t>
      </w:r>
      <w:r w:rsidRPr="00396DBF">
        <w:rPr>
          <w:b/>
          <w:bCs/>
        </w:rPr>
        <w:t>unim</w:t>
      </w:r>
      <w:r>
        <w:t xml:space="preserve"> proposicions simples </w:t>
      </w:r>
      <w:r w:rsidRPr="00396DBF">
        <w:rPr>
          <w:b/>
          <w:bCs/>
        </w:rPr>
        <w:t>obtenim</w:t>
      </w:r>
      <w:r>
        <w:t xml:space="preserve"> una proposició composta.</w:t>
      </w:r>
    </w:p>
    <w:p w14:paraId="64A54224" w14:textId="0F7AFBA0" w:rsidR="007B0B10" w:rsidRPr="007B0B10" w:rsidRDefault="007B0B10" w:rsidP="00396DBF">
      <w:r>
        <w:t xml:space="preserve">Aquesta unió de proposicions simples es fa utilitzat </w:t>
      </w:r>
      <w:r>
        <w:rPr>
          <w:u w:val="single"/>
        </w:rPr>
        <w:t>connectors</w:t>
      </w:r>
      <w:r>
        <w:t xml:space="preserve"> </w:t>
      </w:r>
      <w:r>
        <w:sym w:font="Wingdings" w:char="F0E0"/>
      </w:r>
      <w:r>
        <w:t xml:space="preserve"> Es corresponen amb AND, OR, NOT...</w:t>
      </w:r>
    </w:p>
    <w:p w14:paraId="37C873F2" w14:textId="77777777" w:rsidR="007B0B10" w:rsidRDefault="007B0B10" w:rsidP="00396DBF">
      <w:r>
        <w:rPr>
          <w:u w:val="single"/>
        </w:rPr>
        <w:t>Connectors del llenguatge natural</w:t>
      </w:r>
      <w:r>
        <w:t>:</w:t>
      </w:r>
    </w:p>
    <w:p w14:paraId="7D49073C" w14:textId="2014CE34" w:rsidR="00396DBF" w:rsidRDefault="007B0B10" w:rsidP="00396DBF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t xml:space="preserve">x, y </w:t>
      </w:r>
      <w:r>
        <w:sym w:font="Wingdings" w:char="F0E0"/>
      </w:r>
      <w: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∧ (conjunció)</w:t>
      </w:r>
    </w:p>
    <w:p w14:paraId="6C064035" w14:textId="11DFD0B2" w:rsidR="007B0B10" w:rsidRDefault="007B0B10" w:rsidP="00396DBF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t xml:space="preserve">o </w:t>
      </w:r>
      <w:r>
        <w:sym w:font="Wingdings" w:char="F0E0"/>
      </w:r>
      <w: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∨ (disjunció)</w:t>
      </w:r>
    </w:p>
    <w:p w14:paraId="49C73A43" w14:textId="6076731F" w:rsidR="007B0B10" w:rsidRDefault="007B0B10" w:rsidP="007B0B10">
      <w:pPr>
        <w:rPr>
          <w:rFonts w:eastAsiaTheme="minorEastAsia"/>
        </w:rPr>
      </w:pPr>
      <w:r>
        <w:t xml:space="preserve">no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eastAsiaTheme="minorEastAsia"/>
        </w:rPr>
        <w:t xml:space="preserve"> </w:t>
      </w:r>
    </w:p>
    <w:p w14:paraId="0874C1DF" w14:textId="3DB90FC9" w:rsidR="007B0B10" w:rsidRPr="007B0B10" w:rsidRDefault="007B0B10" w:rsidP="007B0B10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Exemple</w:t>
      </w:r>
      <w:r>
        <w:rPr>
          <w:rFonts w:eastAsiaTheme="minorEastAsia"/>
        </w:rPr>
        <w:t xml:space="preserve">: </w:t>
      </w:r>
      <w:r w:rsidRPr="007B0B10">
        <w:rPr>
          <w:rFonts w:eastAsiaTheme="minorEastAsia"/>
          <w:u w:val="single"/>
        </w:rPr>
        <w:t>La neu és blanca</w:t>
      </w:r>
      <w:r>
        <w:rPr>
          <w:rFonts w:eastAsiaTheme="minorEastAsia"/>
        </w:rPr>
        <w:t xml:space="preserve"> i </w:t>
      </w:r>
      <w:r w:rsidRPr="007B0B10">
        <w:rPr>
          <w:rFonts w:eastAsiaTheme="minorEastAsia"/>
          <w:u w:val="single"/>
        </w:rPr>
        <w:t>plou</w:t>
      </w:r>
    </w:p>
    <w:p w14:paraId="201F5DEF" w14:textId="5A3E96CD" w:rsidR="007B0B10" w:rsidRDefault="007B0B10" w:rsidP="007B0B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N</w:t>
      </w:r>
      <w:r>
        <w:rPr>
          <w:rFonts w:eastAsiaTheme="minorEastAsia"/>
        </w:rPr>
        <w:tab/>
        <w:t xml:space="preserve">        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∧</w:t>
      </w:r>
      <w:r>
        <w:rPr>
          <w:rFonts w:eastAsiaTheme="minorEastAsia"/>
        </w:rPr>
        <w:t xml:space="preserve">     P</w:t>
      </w:r>
    </w:p>
    <w:p w14:paraId="6E351F4E" w14:textId="1E15A68F" w:rsidR="007B0B10" w:rsidRDefault="007B0B10" w:rsidP="007B0B1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 negació d’una proposició atòmica la converteix en composta </w:t>
      </w:r>
      <m:oMath>
        <m:r>
          <w:rPr>
            <w:rFonts w:ascii="Cambria Math" w:hAnsi="Cambria Math"/>
          </w:rPr>
          <m:t>¬A</m:t>
        </m:r>
      </m:oMath>
    </w:p>
    <w:p w14:paraId="7BB73D1D" w14:textId="0BF8D012" w:rsidR="007B0B10" w:rsidRDefault="007B0B10" w:rsidP="007B0B10">
      <w:pPr>
        <w:rPr>
          <w:rFonts w:eastAsiaTheme="minorEastAsia"/>
        </w:rPr>
      </w:pPr>
      <w:r>
        <w:rPr>
          <w:rFonts w:eastAsiaTheme="minorEastAsia"/>
        </w:rPr>
        <w:t xml:space="preserve">Connectors </w:t>
      </w:r>
      <w:r>
        <w:rPr>
          <w:rFonts w:eastAsiaTheme="minorEastAsia"/>
          <w:u w:val="single"/>
        </w:rPr>
        <w:t>causa-efecte</w:t>
      </w:r>
      <w:r>
        <w:rPr>
          <w:rFonts w:eastAsiaTheme="minorEastAsia"/>
        </w:rPr>
        <w:t>:</w:t>
      </w:r>
    </w:p>
    <w:p w14:paraId="005E8D02" w14:textId="5070BF3C" w:rsidR="007B0B10" w:rsidRDefault="007B0B10" w:rsidP="007B0B10">
      <w:pPr>
        <w:rPr>
          <w:rFonts w:eastAsiaTheme="minorEastAsia"/>
        </w:rPr>
      </w:pPr>
      <w:r>
        <w:rPr>
          <w:rFonts w:eastAsiaTheme="minorEastAsia"/>
        </w:rPr>
        <w:t xml:space="preserve">Si [alguna cosa] </w:t>
      </w:r>
      <w:r>
        <w:rPr>
          <w:rFonts w:eastAsiaTheme="minorEastAsia"/>
          <w:u w:val="single"/>
        </w:rPr>
        <w:t>llavors</w:t>
      </w:r>
      <w:r>
        <w:rPr>
          <w:rFonts w:eastAsiaTheme="minorEastAsia"/>
        </w:rPr>
        <w:t xml:space="preserve"> [alguna cosa]</w:t>
      </w:r>
    </w:p>
    <w:p w14:paraId="175C0752" w14:textId="18B1B3A4" w:rsidR="007B0B10" w:rsidRDefault="007B0B10" w:rsidP="007B0B1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w:r w:rsidRPr="007B0B10">
        <w:rPr>
          <w:rFonts w:eastAsiaTheme="minorEastAsia"/>
        </w:rPr>
        <w:sym w:font="Wingdings" w:char="F0E0"/>
      </w:r>
    </w:p>
    <w:p w14:paraId="2DE55ECD" w14:textId="185280F9" w:rsidR="007B0B10" w:rsidRDefault="007B0B10" w:rsidP="007B0B10">
      <w:pPr>
        <w:rPr>
          <w:rFonts w:eastAsiaTheme="minorEastAsia"/>
          <w:u w:val="single"/>
        </w:rPr>
      </w:pPr>
      <w:r>
        <w:rPr>
          <w:rFonts w:eastAsiaTheme="minorEastAsia"/>
        </w:rPr>
        <w:t xml:space="preserve">Ex: </w:t>
      </w:r>
      <w:r w:rsidRPr="007B0B10">
        <w:rPr>
          <w:rFonts w:eastAsiaTheme="minorEastAsia"/>
          <w:b/>
          <w:bCs/>
        </w:rPr>
        <w:t xml:space="preserve">Si </w:t>
      </w:r>
      <w:r w:rsidRPr="007B0B10">
        <w:rPr>
          <w:rFonts w:eastAsiaTheme="minorEastAsia"/>
          <w:u w:val="single"/>
        </w:rPr>
        <w:t>plou avui</w:t>
      </w:r>
      <w:r>
        <w:rPr>
          <w:rFonts w:eastAsiaTheme="minorEastAsia"/>
        </w:rPr>
        <w:t xml:space="preserve"> </w:t>
      </w:r>
      <w:r w:rsidRPr="007B0B10">
        <w:rPr>
          <w:rFonts w:eastAsiaTheme="minorEastAsia"/>
          <w:b/>
          <w:bCs/>
        </w:rPr>
        <w:t>llavors no</w:t>
      </w:r>
      <w:r>
        <w:rPr>
          <w:rFonts w:eastAsiaTheme="minorEastAsia"/>
        </w:rPr>
        <w:t xml:space="preserve"> </w:t>
      </w:r>
      <w:r w:rsidRPr="007B0B10">
        <w:rPr>
          <w:rFonts w:eastAsiaTheme="minorEastAsia"/>
          <w:u w:val="single"/>
        </w:rPr>
        <w:t>anirem al cinema</w:t>
      </w:r>
    </w:p>
    <w:p w14:paraId="6A5376A6" w14:textId="53549D73" w:rsidR="007B0B10" w:rsidRDefault="007B0B10" w:rsidP="007B0B10">
      <w:pPr>
        <w:rPr>
          <w:rFonts w:eastAsiaTheme="minorEastAsia"/>
        </w:rPr>
      </w:pPr>
      <w:r>
        <w:rPr>
          <w:rFonts w:eastAsiaTheme="minorEastAsia"/>
        </w:rPr>
        <w:tab/>
        <w:t xml:space="preserve">     P       </w:t>
      </w:r>
      <w:r w:rsidRPr="007B0B1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       </w:t>
      </w:r>
      <m:oMath>
        <m:r>
          <w:rPr>
            <w:rFonts w:ascii="Cambria Math" w:hAnsi="Cambria Math"/>
          </w:rPr>
          <m:t>¬C</m:t>
        </m:r>
      </m:oMath>
    </w:p>
    <w:p w14:paraId="75F85483" w14:textId="77777777" w:rsidR="007B0B10" w:rsidRDefault="007B0B10" w:rsidP="007B0B10">
      <w:pPr>
        <w:rPr>
          <w:rFonts w:eastAsiaTheme="minorEastAsia"/>
        </w:rPr>
      </w:pPr>
    </w:p>
    <w:p w14:paraId="714E1E74" w14:textId="2D728E7D" w:rsidR="007B0B10" w:rsidRDefault="007B0B10" w:rsidP="007B0B10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∧ </w:t>
      </w:r>
      <w:r w:rsidRPr="007B0B1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i, però</w:t>
      </w:r>
    </w:p>
    <w:p w14:paraId="555057A4" w14:textId="20EEB734" w:rsidR="007B0B10" w:rsidRDefault="007B0B10" w:rsidP="007B0B10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∨ </w:t>
      </w:r>
      <w:r w:rsidRPr="007B0B1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o (no exclusiu)</w:t>
      </w:r>
    </w:p>
    <w:p w14:paraId="20F3F85A" w14:textId="3E50A216" w:rsidR="007B0B10" w:rsidRDefault="007B0B10" w:rsidP="007B0B10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m:oMath>
        <m:r>
          <w:rPr>
            <w:rFonts w:ascii="Cambria Math" w:hAnsi="Cambria Math"/>
          </w:rPr>
          <m:t>¬</m:t>
        </m:r>
      </m:oMath>
      <w:r>
        <w:rPr>
          <w:rFonts w:eastAsiaTheme="minorEastAsia"/>
        </w:rPr>
        <w:t xml:space="preserve"> </w:t>
      </w:r>
      <w:r w:rsidRPr="007B0B1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no</w:t>
      </w:r>
    </w:p>
    <w:p w14:paraId="1F5C38AE" w14:textId="548AA6F3" w:rsidR="007B0B10" w:rsidRDefault="007B0B10" w:rsidP="007B0B10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7B0B1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Pr="007B0B1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si ... llavors, quan ... llavors, si ... quan, ...</w:t>
      </w:r>
    </w:p>
    <w:p w14:paraId="61F82BE6" w14:textId="3A643240" w:rsidR="007B0B10" w:rsidRDefault="00D54EAB" w:rsidP="00D54EAB">
      <w:pPr>
        <w:jc w:val="right"/>
        <w:rPr>
          <w:shd w:val="clear" w:color="auto" w:fill="FFFFFF"/>
        </w:rPr>
      </w:pPr>
      <w:r w:rsidRPr="00D54EAB">
        <w:rPr>
          <w:u w:val="single"/>
          <w:shd w:val="clear" w:color="auto" w:fill="FFFFFF"/>
        </w:rPr>
        <w:t>Quan és vacances</w:t>
      </w:r>
      <w:r>
        <w:rPr>
          <w:shd w:val="clear" w:color="auto" w:fill="FFFFFF"/>
        </w:rPr>
        <w:t xml:space="preserve"> </w:t>
      </w:r>
      <w:r w:rsidRPr="00D54EAB">
        <w:rPr>
          <w:b/>
          <w:bCs/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Pr="00D54EAB">
        <w:rPr>
          <w:u w:val="single"/>
          <w:shd w:val="clear" w:color="auto" w:fill="FFFFFF"/>
        </w:rPr>
        <w:t>les botigues tenen permès obrir</w:t>
      </w:r>
      <w:r>
        <w:rPr>
          <w:shd w:val="clear" w:color="auto" w:fill="FFFFFF"/>
        </w:rPr>
        <w:t xml:space="preserve">, </w:t>
      </w:r>
      <w:r w:rsidRPr="00D54EAB">
        <w:rPr>
          <w:u w:val="single"/>
          <w:shd w:val="clear" w:color="auto" w:fill="FFFFFF"/>
        </w:rPr>
        <w:t>les rebaixes abunden</w:t>
      </w:r>
      <w:r>
        <w:rPr>
          <w:shd w:val="clear" w:color="auto" w:fill="FFFFFF"/>
        </w:rPr>
        <w:t xml:space="preserve"> </w:t>
      </w:r>
      <w:r w:rsidRPr="00D54EAB">
        <w:rPr>
          <w:b/>
          <w:bCs/>
          <w:shd w:val="clear" w:color="auto" w:fill="FFFFFF"/>
        </w:rPr>
        <w:t>si no</w:t>
      </w:r>
      <w:r>
        <w:rPr>
          <w:shd w:val="clear" w:color="auto" w:fill="FFFFFF"/>
        </w:rPr>
        <w:t xml:space="preserve"> </w:t>
      </w:r>
      <w:r w:rsidRPr="00D54EAB">
        <w:rPr>
          <w:u w:val="single"/>
          <w:shd w:val="clear" w:color="auto" w:fill="FFFFFF"/>
        </w:rPr>
        <w:t>plou</w:t>
      </w:r>
      <w:r>
        <w:rPr>
          <w:shd w:val="clear" w:color="auto" w:fill="FFFFFF"/>
        </w:rPr>
        <w:t>.</w:t>
      </w:r>
    </w:p>
    <w:p w14:paraId="5A4472E2" w14:textId="3F9F8088" w:rsidR="00D54EAB" w:rsidRDefault="00D54EAB" w:rsidP="00D54EAB">
      <w:pPr>
        <w:rPr>
          <w:shd w:val="clear" w:color="auto" w:fill="FFFFFF"/>
        </w:rPr>
      </w:pPr>
      <w:r>
        <w:rPr>
          <w:shd w:val="clear" w:color="auto" w:fill="FFFFFF"/>
        </w:rPr>
        <w:t xml:space="preserve">4 àtoms </w:t>
      </w:r>
      <w:r>
        <w:rPr>
          <w:shd w:val="clear" w:color="auto" w:fill="FFFFFF"/>
        </w:rPr>
        <w:tab/>
      </w:r>
      <w:r w:rsidRPr="00D54EAB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p: és vacances</w:t>
      </w:r>
    </w:p>
    <w:p w14:paraId="3EBC8994" w14:textId="14C9A693" w:rsidR="00D54EAB" w:rsidRDefault="00D54EAB" w:rsidP="00D54EAB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D54EAB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A: les botigues tenen permès obrir</w:t>
      </w:r>
    </w:p>
    <w:p w14:paraId="29077FE5" w14:textId="1020330B" w:rsidR="00D54EAB" w:rsidRDefault="00D54EAB" w:rsidP="00D54EAB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D54EAB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R: les rebaixes abunden</w:t>
      </w:r>
    </w:p>
    <w:p w14:paraId="0CCDAFE2" w14:textId="614D5A48" w:rsidR="00D54EAB" w:rsidRDefault="00D54EAB" w:rsidP="00D54EAB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D54EAB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T: plou</w:t>
      </w:r>
    </w:p>
    <w:p w14:paraId="1F874283" w14:textId="54749D3D" w:rsidR="00D54EAB" w:rsidRPr="00D54EAB" w:rsidRDefault="00D54EAB" w:rsidP="00D54EAB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 xml:space="preserve">P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1"/>
              <w:szCs w:val="21"/>
              <w:shd w:val="clear" w:color="auto" w:fill="FFFFFF"/>
            </w:rPr>
            <m:t>∧</m:t>
          </m:r>
          <m:r>
            <w:rPr>
              <w:rFonts w:ascii="Cambria Math" w:hAnsi="Cambria Math"/>
              <w:shd w:val="clear" w:color="auto" w:fill="FFFFFF"/>
            </w:rPr>
            <m:t xml:space="preserve"> A→(</m:t>
          </m:r>
          <m:r>
            <w:rPr>
              <w:rFonts w:ascii="Cambria Math" w:hAnsi="Cambria Math"/>
            </w:rPr>
            <m:t xml:space="preserve">¬T→R) </m:t>
          </m:r>
        </m:oMath>
      </m:oMathPara>
    </w:p>
    <w:p w14:paraId="0139091C" w14:textId="42B1F820" w:rsidR="00D54EAB" w:rsidRDefault="00D54EAB" w:rsidP="00D54EA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Quan </w:t>
      </w:r>
      <w:r>
        <w:rPr>
          <w:color w:val="202122"/>
          <w:sz w:val="21"/>
          <w:szCs w:val="21"/>
          <w:shd w:val="clear" w:color="auto" w:fill="FFFFFF"/>
        </w:rPr>
        <w:t xml:space="preserve">P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∧</w:t>
      </w:r>
      <w:r>
        <w:rPr>
          <w:color w:val="202122"/>
          <w:sz w:val="21"/>
          <w:szCs w:val="21"/>
          <w:shd w:val="clear" w:color="auto" w:fill="FFFFFF"/>
        </w:rPr>
        <w:t xml:space="preserve"> A llavors (si </w:t>
      </w:r>
      <m:oMath>
        <m:r>
          <w:rPr>
            <w:rFonts w:ascii="Cambria Math" w:hAnsi="Cambria Math"/>
          </w:rPr>
          <m:t>¬T</m:t>
        </m:r>
      </m:oMath>
      <w:r>
        <w:rPr>
          <w:rFonts w:eastAsiaTheme="minorEastAsia"/>
        </w:rPr>
        <w:t xml:space="preserve"> llavors R)</w:t>
      </w:r>
    </w:p>
    <w:p w14:paraId="28B2D3AF" w14:textId="77777777" w:rsidR="00D54EAB" w:rsidRDefault="00D54EAB" w:rsidP="00D54EAB">
      <w:pPr>
        <w:jc w:val="left"/>
        <w:rPr>
          <w:rFonts w:eastAsiaTheme="minorEastAsia"/>
        </w:rPr>
      </w:pPr>
    </w:p>
    <w:p w14:paraId="2BFEC9CD" w14:textId="2A0649CD" w:rsidR="00D54EAB" w:rsidRDefault="00D54EAB" w:rsidP="00D54EAB">
      <w:pPr>
        <w:pStyle w:val="Ttulo2"/>
        <w:numPr>
          <w:ilvl w:val="1"/>
          <w:numId w:val="19"/>
        </w:numPr>
        <w:rPr>
          <w:shd w:val="clear" w:color="auto" w:fill="FFFFFF"/>
        </w:rPr>
      </w:pPr>
      <w:bookmarkStart w:id="4" w:name="_Toc132191700"/>
      <w:r>
        <w:rPr>
          <w:shd w:val="clear" w:color="auto" w:fill="FFFFFF"/>
        </w:rPr>
        <w:t>Llenguatge de la lògica proposicional (definicions)</w:t>
      </w:r>
      <w:bookmarkEnd w:id="4"/>
    </w:p>
    <w:p w14:paraId="6E6EC19B" w14:textId="77777777" w:rsidR="00D54EAB" w:rsidRDefault="00D54EAB" w:rsidP="00D54EAB"/>
    <w:p w14:paraId="062F0264" w14:textId="54819DD9" w:rsidR="00D54EAB" w:rsidRDefault="00D54EAB" w:rsidP="00D54EAB">
      <w:r>
        <w:rPr>
          <w:u w:val="single"/>
        </w:rPr>
        <w:t>Definició</w:t>
      </w:r>
      <w:r>
        <w:t xml:space="preserve">: Els símbols, P, Q, A... usats per </w:t>
      </w:r>
      <w:r w:rsidR="00457D91">
        <w:rPr>
          <w:b/>
          <w:bCs/>
        </w:rPr>
        <w:t>denotar</w:t>
      </w:r>
      <w:r w:rsidR="00457D91">
        <w:t xml:space="preserve"> proposicions atòmiques. </w:t>
      </w:r>
    </w:p>
    <w:p w14:paraId="67F7AF7B" w14:textId="620BF964" w:rsidR="00457D91" w:rsidRDefault="00457D91" w:rsidP="00D54EAB">
      <w:r>
        <w:t xml:space="preserve">Són anomenades </w:t>
      </w:r>
      <w:r>
        <w:rPr>
          <w:u w:val="single"/>
        </w:rPr>
        <w:t xml:space="preserve">fórmules </w:t>
      </w:r>
      <w:r w:rsidRPr="00457D91">
        <w:rPr>
          <w:u w:val="single"/>
        </w:rPr>
        <w:t>atòmiques</w:t>
      </w:r>
      <w:r>
        <w:t xml:space="preserve"> o </w:t>
      </w:r>
      <w:r>
        <w:rPr>
          <w:u w:val="single"/>
        </w:rPr>
        <w:t>àtoms</w:t>
      </w:r>
      <w:r>
        <w:t>.</w:t>
      </w:r>
    </w:p>
    <w:p w14:paraId="34700C7C" w14:textId="33AEC3CF" w:rsidR="00457D91" w:rsidRDefault="00457D91" w:rsidP="00D54EAB">
      <w:r>
        <w:rPr>
          <w:u w:val="single"/>
        </w:rPr>
        <w:t>Definició</w:t>
      </w:r>
      <w:r>
        <w:t xml:space="preserve">: Les </w:t>
      </w:r>
      <w:r>
        <w:rPr>
          <w:b/>
          <w:bCs/>
        </w:rPr>
        <w:t xml:space="preserve">proposicions </w:t>
      </w:r>
      <w:r>
        <w:t xml:space="preserve">o </w:t>
      </w:r>
      <w:r>
        <w:rPr>
          <w:b/>
          <w:bCs/>
        </w:rPr>
        <w:t>fórmules</w:t>
      </w:r>
      <w:r>
        <w:t xml:space="preserve"> o </w:t>
      </w:r>
      <w:r>
        <w:rPr>
          <w:b/>
          <w:bCs/>
        </w:rPr>
        <w:t>fórmules ben formades</w:t>
      </w:r>
      <w:r>
        <w:t xml:space="preserve"> (</w:t>
      </w:r>
      <w:proofErr w:type="spellStart"/>
      <w:r>
        <w:t>fbf</w:t>
      </w:r>
      <w:proofErr w:type="spellEnd"/>
      <w:r>
        <w:t>) estan definides de la següent manera:</w:t>
      </w:r>
    </w:p>
    <w:p w14:paraId="32B732AF" w14:textId="2F2C16A1" w:rsidR="00457D91" w:rsidRDefault="00457D91" w:rsidP="00457D91">
      <w:pPr>
        <w:pStyle w:val="Prrafodelista"/>
        <w:numPr>
          <w:ilvl w:val="0"/>
          <w:numId w:val="24"/>
        </w:numPr>
      </w:pPr>
      <w:r>
        <w:t xml:space="preserve">un àtom és una </w:t>
      </w:r>
      <w:proofErr w:type="spellStart"/>
      <w:r>
        <w:t>fbf</w:t>
      </w:r>
      <w:proofErr w:type="spellEnd"/>
      <w:r>
        <w:t>.</w:t>
      </w:r>
    </w:p>
    <w:p w14:paraId="68CF98F1" w14:textId="64758B6F" w:rsidR="00457D91" w:rsidRDefault="00457D91" w:rsidP="00457D91">
      <w:pPr>
        <w:pStyle w:val="Prrafodelista"/>
        <w:numPr>
          <w:ilvl w:val="0"/>
          <w:numId w:val="24"/>
        </w:numPr>
      </w:pPr>
      <w:r>
        <w:t xml:space="preserve">Si G és una </w:t>
      </w:r>
      <w:proofErr w:type="spellStart"/>
      <w:r>
        <w:t>fbf</w:t>
      </w:r>
      <w:proofErr w:type="spellEnd"/>
      <w:r>
        <w:t xml:space="preserve"> </w:t>
      </w:r>
      <w:r>
        <w:rPr>
          <w:b/>
          <w:bCs/>
        </w:rPr>
        <w:t>llavors</w:t>
      </w:r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¬G</m:t>
        </m:r>
      </m:oMath>
      <w:r>
        <w:t xml:space="preserve"> és una </w:t>
      </w:r>
      <w:proofErr w:type="spellStart"/>
      <w:r>
        <w:t>fbf</w:t>
      </w:r>
      <w:proofErr w:type="spellEnd"/>
    </w:p>
    <w:p w14:paraId="7DCD618F" w14:textId="67A4C901" w:rsidR="00457D91" w:rsidRPr="00457D91" w:rsidRDefault="00457D91" w:rsidP="00457D91">
      <w:pPr>
        <w:pStyle w:val="Prrafodelista"/>
        <w:numPr>
          <w:ilvl w:val="0"/>
          <w:numId w:val="24"/>
        </w:numPr>
      </w:pPr>
      <w:r>
        <w:t xml:space="preserve">Si G i H són </w:t>
      </w:r>
      <w:proofErr w:type="spellStart"/>
      <w:r>
        <w:t>fbf</w:t>
      </w:r>
      <w:proofErr w:type="spellEnd"/>
      <w:r>
        <w:t xml:space="preserve"> </w:t>
      </w:r>
      <w:r>
        <w:rPr>
          <w:b/>
          <w:bCs/>
        </w:rPr>
        <w:t>llavors</w:t>
      </w:r>
      <w:r>
        <w:t xml:space="preserve"> G </w:t>
      </w:r>
      <m:oMath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</w:rPr>
          <m:t>∧</m:t>
        </m:r>
      </m:oMath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H és fbf, G v H és fbf, G </w:t>
      </w:r>
      <w:r w:rsidRPr="00457D91">
        <w:rPr>
          <w:rFonts w:eastAsiaTheme="minorEastAsia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H és </w:t>
      </w:r>
      <w:proofErr w:type="spellStart"/>
      <w:r>
        <w:rPr>
          <w:rFonts w:eastAsiaTheme="minorEastAsia"/>
          <w:color w:val="202122"/>
          <w:sz w:val="21"/>
          <w:szCs w:val="21"/>
          <w:shd w:val="clear" w:color="auto" w:fill="FFFFFF"/>
        </w:rPr>
        <w:t>fbf</w:t>
      </w:r>
      <w:proofErr w:type="spellEnd"/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, G </w:t>
      </w:r>
      <w:r w:rsidRPr="00457D91">
        <w:rPr>
          <w:rFonts w:eastAsiaTheme="minorEastAsia"/>
          <w:color w:val="202122"/>
          <w:sz w:val="21"/>
          <w:szCs w:val="21"/>
          <w:shd w:val="clear" w:color="auto" w:fill="FFFFFF"/>
        </w:rPr>
        <w:sym w:font="Wingdings" w:char="F0DF"/>
      </w:r>
      <w:r w:rsidRPr="00457D91">
        <w:rPr>
          <w:rFonts w:eastAsiaTheme="minorEastAsia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H és </w:t>
      </w:r>
      <w:proofErr w:type="spellStart"/>
      <w:r>
        <w:rPr>
          <w:rFonts w:eastAsiaTheme="minorEastAsia"/>
          <w:color w:val="202122"/>
          <w:sz w:val="21"/>
          <w:szCs w:val="21"/>
          <w:shd w:val="clear" w:color="auto" w:fill="FFFFFF"/>
        </w:rPr>
        <w:t>fbf</w:t>
      </w:r>
      <w:proofErr w:type="spellEnd"/>
      <w:r>
        <w:rPr>
          <w:rFonts w:eastAsiaTheme="minorEastAsia"/>
          <w:color w:val="202122"/>
          <w:sz w:val="21"/>
          <w:szCs w:val="21"/>
          <w:shd w:val="clear" w:color="auto" w:fill="FFFFFF"/>
        </w:rPr>
        <w:t>.</w:t>
      </w:r>
    </w:p>
    <w:p w14:paraId="5CF3494B" w14:textId="568E0C31" w:rsidR="00457D91" w:rsidRPr="00457D91" w:rsidRDefault="00457D91" w:rsidP="00457D91">
      <w:pPr>
        <w:pStyle w:val="Prrafodelista"/>
        <w:numPr>
          <w:ilvl w:val="0"/>
          <w:numId w:val="24"/>
        </w:numPr>
      </w:pPr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Totes les </w:t>
      </w:r>
      <w:proofErr w:type="spellStart"/>
      <w:r>
        <w:rPr>
          <w:rFonts w:eastAsiaTheme="minorEastAsia"/>
          <w:color w:val="202122"/>
          <w:sz w:val="21"/>
          <w:szCs w:val="21"/>
          <w:shd w:val="clear" w:color="auto" w:fill="FFFFFF"/>
        </w:rPr>
        <w:t>fbf</w:t>
      </w:r>
      <w:proofErr w:type="spellEnd"/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es generen explicant a, b i c.</w:t>
      </w:r>
    </w:p>
    <w:p w14:paraId="39A5F86E" w14:textId="77777777" w:rsidR="00457D91" w:rsidRDefault="00457D91" w:rsidP="00457D91"/>
    <w:p w14:paraId="047A5D36" w14:textId="6841EC94" w:rsidR="00457D91" w:rsidRDefault="00457D91" w:rsidP="00457D91">
      <w:r>
        <w:rPr>
          <w:u w:val="single"/>
        </w:rPr>
        <w:t>Gramàtica</w:t>
      </w:r>
      <w:r>
        <w:t xml:space="preserve"> != Conjunt de </w:t>
      </w:r>
      <w:r>
        <w:rPr>
          <w:u w:val="single"/>
        </w:rPr>
        <w:t>símbols terminals</w:t>
      </w:r>
      <w:r>
        <w:t>.</w:t>
      </w:r>
    </w:p>
    <w:p w14:paraId="4A6F0339" w14:textId="065B1007" w:rsidR="00457D91" w:rsidRDefault="00457D91" w:rsidP="00457D91">
      <w:r>
        <w:t>CP0 = {</w:t>
      </w:r>
      <m:oMath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</w:rPr>
          <m:t>∧</m:t>
        </m:r>
      </m:oMath>
      <w:r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∨, </w:t>
      </w:r>
      <w:r w:rsidRPr="00457D91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, </w:t>
      </w:r>
      <w:r w:rsidRPr="00457D91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sym w:font="Wingdings" w:char="F0DF"/>
      </w:r>
      <w:r w:rsidRPr="00457D91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sym w:font="Wingdings" w:char="F0E0"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, </w:t>
      </w:r>
      <m:oMath>
        <m:r>
          <w:rPr>
            <w:rFonts w:ascii="Cambria Math" w:hAnsi="Cambria Math"/>
          </w:rPr>
          <m:t>¬</m:t>
        </m:r>
      </m:oMath>
      <w:r>
        <w:rPr>
          <w:rFonts w:ascii="Cambria Math" w:eastAsiaTheme="minorEastAsia" w:hAnsi="Cambria Math" w:cs="Cambria Math"/>
        </w:rPr>
        <w:t>, (, ), A, B, ..., Z</w:t>
      </w:r>
      <w:r>
        <w:t>}</w:t>
      </w:r>
    </w:p>
    <w:p w14:paraId="235A304A" w14:textId="681AA4CC" w:rsidR="005A2AF7" w:rsidRDefault="00583C55" w:rsidP="00457D91">
      <w:r>
        <w:t>Qualsevol element del nou llenguatge ha de ser una combinació dels símbols terminals de la gramàtica.</w:t>
      </w:r>
    </w:p>
    <w:p w14:paraId="61310617" w14:textId="77777777" w:rsidR="005A2AF7" w:rsidRDefault="005A2AF7">
      <w:pPr>
        <w:jc w:val="left"/>
      </w:pPr>
      <w:r>
        <w:lastRenderedPageBreak/>
        <w:br w:type="page"/>
      </w:r>
    </w:p>
    <w:p w14:paraId="33087FC6" w14:textId="691BAF01" w:rsidR="00583C55" w:rsidRDefault="005A2AF7" w:rsidP="005A2AF7">
      <w:pPr>
        <w:pStyle w:val="Ttulo1"/>
      </w:pPr>
      <w:r>
        <w:lastRenderedPageBreak/>
        <w:t>Exercicis Tema 1</w:t>
      </w:r>
    </w:p>
    <w:p w14:paraId="690FB1C5" w14:textId="77777777" w:rsidR="005A2AF7" w:rsidRDefault="005A2AF7" w:rsidP="005A2AF7"/>
    <w:p w14:paraId="693A59AE" w14:textId="63889A1D" w:rsidR="005A2AF7" w:rsidRDefault="005A2AF7" w:rsidP="005A2AF7">
      <w:pPr>
        <w:pStyle w:val="Ttulo2"/>
      </w:pPr>
      <w:r>
        <w:t>Exercici 1</w:t>
      </w:r>
    </w:p>
    <w:p w14:paraId="63E7467A" w14:textId="77777777" w:rsidR="005A2AF7" w:rsidRDefault="005A2AF7" w:rsidP="005A2AF7"/>
    <w:p w14:paraId="7F3EF4B7" w14:textId="0948D592" w:rsidR="005A2AF7" w:rsidRDefault="005A2AF7" w:rsidP="005A2AF7">
      <w:pPr>
        <w:rPr>
          <w:b/>
          <w:bCs/>
        </w:rPr>
      </w:pPr>
      <w:r>
        <w:rPr>
          <w:b/>
          <w:bCs/>
        </w:rPr>
        <w:t>Identifica les premisses i conclusions dels següents paràgrafs:</w:t>
      </w:r>
    </w:p>
    <w:p w14:paraId="15350251" w14:textId="591FB29B" w:rsidR="005A2AF7" w:rsidRPr="005A2AF7" w:rsidRDefault="005A2AF7" w:rsidP="005A2AF7">
      <w:pPr>
        <w:pStyle w:val="Prrafodelista"/>
        <w:numPr>
          <w:ilvl w:val="0"/>
          <w:numId w:val="25"/>
        </w:numPr>
      </w:pPr>
      <w:r w:rsidRPr="005A2AF7">
        <w:rPr>
          <w:highlight w:val="cyan"/>
        </w:rPr>
        <w:t>La tanca al voltant d’un cementiri és absurda</w:t>
      </w:r>
      <w:r w:rsidRPr="005A2AF7">
        <w:t xml:space="preserve">, </w:t>
      </w:r>
      <w:r w:rsidRPr="005A2AF7">
        <w:rPr>
          <w:highlight w:val="yellow"/>
        </w:rPr>
        <w:t>ja que</w:t>
      </w:r>
      <w:r w:rsidRPr="005A2AF7">
        <w:t xml:space="preserve"> </w:t>
      </w:r>
      <w:r w:rsidRPr="005A2AF7">
        <w:rPr>
          <w:highlight w:val="cyan"/>
        </w:rPr>
        <w:t>els qui són dins no en poden sortir</w:t>
      </w:r>
      <w:r w:rsidRPr="005A2AF7">
        <w:t xml:space="preserve"> </w:t>
      </w:r>
      <w:r w:rsidRPr="005A2AF7">
        <w:rPr>
          <w:highlight w:val="yellow"/>
        </w:rPr>
        <w:t>i</w:t>
      </w:r>
      <w:r w:rsidRPr="005A2AF7">
        <w:t xml:space="preserve"> </w:t>
      </w:r>
      <w:r w:rsidRPr="005A2AF7">
        <w:rPr>
          <w:highlight w:val="cyan"/>
        </w:rPr>
        <w:t>els qui són fora no hi poden entrar</w:t>
      </w:r>
      <w:r w:rsidRPr="005A2AF7">
        <w:t>.</w:t>
      </w:r>
    </w:p>
    <w:p w14:paraId="02723276" w14:textId="0695BD59" w:rsidR="005A2AF7" w:rsidRPr="005A2AF7" w:rsidRDefault="005A2AF7" w:rsidP="005A2AF7">
      <w:pPr>
        <w:pStyle w:val="Prrafodelista"/>
        <w:numPr>
          <w:ilvl w:val="0"/>
          <w:numId w:val="25"/>
        </w:numPr>
      </w:pPr>
      <w:r w:rsidRPr="00F739DC">
        <w:rPr>
          <w:highlight w:val="cyan"/>
        </w:rPr>
        <w:t>Cap home accepta consells</w:t>
      </w:r>
      <w:r w:rsidRPr="005A2AF7">
        <w:t xml:space="preserve">, </w:t>
      </w:r>
      <w:r w:rsidRPr="00F739DC">
        <w:rPr>
          <w:highlight w:val="yellow"/>
        </w:rPr>
        <w:t>però</w:t>
      </w:r>
      <w:r w:rsidRPr="005A2AF7">
        <w:t xml:space="preserve"> </w:t>
      </w:r>
      <w:r w:rsidRPr="00F739DC">
        <w:rPr>
          <w:highlight w:val="cyan"/>
        </w:rPr>
        <w:t>tots els homes accepten diners</w:t>
      </w:r>
      <w:r w:rsidRPr="005A2AF7">
        <w:t xml:space="preserve">; </w:t>
      </w:r>
      <w:r w:rsidRPr="00F739DC">
        <w:rPr>
          <w:highlight w:val="yellow"/>
        </w:rPr>
        <w:t>per tant</w:t>
      </w:r>
      <w:r w:rsidRPr="005A2AF7">
        <w:t xml:space="preserve">, </w:t>
      </w:r>
      <w:r w:rsidRPr="00F739DC">
        <w:rPr>
          <w:highlight w:val="cyan"/>
        </w:rPr>
        <w:t>els diners són millors que els consells</w:t>
      </w:r>
      <w:r w:rsidRPr="005A2AF7">
        <w:t>.</w:t>
      </w:r>
    </w:p>
    <w:p w14:paraId="6B5F43D3" w14:textId="1662C2A0" w:rsidR="005A2AF7" w:rsidRPr="005A2AF7" w:rsidRDefault="005A2AF7" w:rsidP="005A2AF7">
      <w:pPr>
        <w:pStyle w:val="Prrafodelista"/>
        <w:numPr>
          <w:ilvl w:val="0"/>
          <w:numId w:val="25"/>
        </w:numPr>
      </w:pPr>
      <w:r w:rsidRPr="005A2AF7">
        <w:t>Donat que hi ha resistència elèctrica en les bobines que transporten corrent d’un imant superconductor, no es dissipa energia en forma de calor i és possible mantenir camps intensos pràcticament sense cap despesa d’energia.</w:t>
      </w:r>
    </w:p>
    <w:p w14:paraId="26F40D92" w14:textId="2B80B6DC" w:rsidR="005A2AF7" w:rsidRDefault="005A2AF7" w:rsidP="005A2AF7">
      <w:pPr>
        <w:rPr>
          <w:b/>
          <w:bCs/>
        </w:rPr>
      </w:pPr>
    </w:p>
    <w:p w14:paraId="3BE3AFD2" w14:textId="1B7AA562" w:rsidR="005A2AF7" w:rsidRDefault="005A2AF7" w:rsidP="005A2AF7">
      <w:pPr>
        <w:pStyle w:val="Ttulo2"/>
      </w:pPr>
      <w:r>
        <w:t>Exercici 2</w:t>
      </w:r>
    </w:p>
    <w:p w14:paraId="3E755914" w14:textId="77777777" w:rsidR="005A2AF7" w:rsidRDefault="005A2AF7" w:rsidP="005A2AF7"/>
    <w:p w14:paraId="5A937980" w14:textId="4993BB08" w:rsidR="005A2AF7" w:rsidRDefault="005A2AF7" w:rsidP="005A2AF7">
      <w:pPr>
        <w:rPr>
          <w:b/>
          <w:bCs/>
        </w:rPr>
      </w:pPr>
      <w:r>
        <w:rPr>
          <w:b/>
          <w:bCs/>
        </w:rPr>
        <w:t>Representeu les sentències següents en CP0:</w:t>
      </w:r>
    </w:p>
    <w:p w14:paraId="62CA8105" w14:textId="0F71C271" w:rsidR="005A2AF7" w:rsidRDefault="00F739DC" w:rsidP="00F739DC">
      <w:pPr>
        <w:pStyle w:val="Prrafodelista"/>
        <w:numPr>
          <w:ilvl w:val="0"/>
          <w:numId w:val="26"/>
        </w:numPr>
      </w:pPr>
      <w:r>
        <w:t xml:space="preserve">Si plou no surtis al carrer. </w:t>
      </w:r>
      <m:oMath>
        <m:r>
          <w:rPr>
            <w:rFonts w:ascii="Cambria Math" w:hAnsi="Cambria Math"/>
          </w:rPr>
          <m:t>P→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51513010" w14:textId="0B6DEB07" w:rsidR="00F739DC" w:rsidRDefault="00F739DC" w:rsidP="00F739DC">
      <w:pPr>
        <w:pStyle w:val="Prrafodelista"/>
        <w:numPr>
          <w:ilvl w:val="0"/>
          <w:numId w:val="26"/>
        </w:numPr>
      </w:pPr>
      <w:r>
        <w:t xml:space="preserve">Hi ha aigua fresca a la nevera i natural dins l’armari.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</w:rPr>
          <m:t>∧</m:t>
        </m:r>
        <m:r>
          <w:rPr>
            <w:rFonts w:ascii="Cambria Math" w:hAnsi="Cambria Math"/>
          </w:rPr>
          <m:t xml:space="preserve">N </m:t>
        </m:r>
      </m:oMath>
    </w:p>
    <w:p w14:paraId="656511F2" w14:textId="2B26DAAE" w:rsidR="00F739DC" w:rsidRDefault="00F739DC" w:rsidP="00F739DC">
      <w:pPr>
        <w:pStyle w:val="Prrafodelista"/>
        <w:numPr>
          <w:ilvl w:val="0"/>
          <w:numId w:val="26"/>
        </w:numPr>
      </w:pPr>
      <w:r>
        <w:t>Odiava a tot aquell que es creuava en el seu camí o que li duia la contrària</w:t>
      </w:r>
      <w:r w:rsidR="009715C9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</w:rPr>
          <m:t>∨</m:t>
        </m:r>
        <m:r>
          <w:rPr>
            <w:rFonts w:ascii="Cambria Math" w:hAnsi="Cambria Math"/>
          </w:rPr>
          <m:t>Q</m:t>
        </m:r>
      </m:oMath>
    </w:p>
    <w:p w14:paraId="2CC3E810" w14:textId="4E66E990" w:rsidR="00F739DC" w:rsidRDefault="00F739DC" w:rsidP="00F739DC">
      <w:pPr>
        <w:pStyle w:val="Prrafodelista"/>
        <w:numPr>
          <w:ilvl w:val="0"/>
          <w:numId w:val="26"/>
        </w:numPr>
      </w:pPr>
      <w:r>
        <w:t>Si tens gana menja’t la cama i si tens fred beu del galet.</w:t>
      </w:r>
      <w:r w:rsidR="009715C9">
        <w:t xml:space="preserve"> </w:t>
      </w:r>
      <m:oMath>
        <m:r>
          <w:rPr>
            <w:rFonts w:ascii="Cambria Math" w:hAnsi="Cambria Math"/>
          </w:rPr>
          <m:t>(P→Q)</m:t>
        </m:r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</w:rPr>
          <m:t>∧</m:t>
        </m:r>
        <m:r>
          <w:rPr>
            <w:rFonts w:ascii="Cambria Math" w:hAnsi="Cambria Math"/>
          </w:rPr>
          <m:t>(F→G)</m:t>
        </m:r>
      </m:oMath>
    </w:p>
    <w:p w14:paraId="4FB93883" w14:textId="60C25C80" w:rsidR="00F739DC" w:rsidRDefault="00F739DC" w:rsidP="00F739DC">
      <w:pPr>
        <w:pStyle w:val="Prrafodelista"/>
        <w:numPr>
          <w:ilvl w:val="0"/>
          <w:numId w:val="26"/>
        </w:numPr>
      </w:pPr>
      <w:r>
        <w:t>Si tens fred i gana vols agafar aleshores posa’t a ballar.</w:t>
      </w:r>
      <w:r w:rsidR="009715C9" w:rsidRPr="009715C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</w:rPr>
          <m:t>∧</m:t>
        </m:r>
        <m:r>
          <w:rPr>
            <w:rFonts w:ascii="Cambria Math" w:hAnsi="Cambria Math"/>
          </w:rPr>
          <m:t>Q→R</m:t>
        </m:r>
      </m:oMath>
    </w:p>
    <w:p w14:paraId="7FAFEE5C" w14:textId="246D1FC5" w:rsidR="00F739DC" w:rsidRDefault="00F739DC" w:rsidP="00F739DC">
      <w:pPr>
        <w:pStyle w:val="Prrafodelista"/>
        <w:numPr>
          <w:ilvl w:val="0"/>
          <w:numId w:val="26"/>
        </w:numPr>
      </w:pPr>
      <w:r>
        <w:t>El Port Aventura s’obrirà tret que plogui.</w:t>
      </w:r>
      <w:r w:rsidR="009715C9" w:rsidRPr="009715C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Q→</m:t>
        </m:r>
        <m:r>
          <w:rPr>
            <w:rFonts w:ascii="Cambria Math" w:hAnsi="Cambria Math"/>
          </w:rPr>
          <m:t>P</m:t>
        </m:r>
      </m:oMath>
    </w:p>
    <w:p w14:paraId="4633BB90" w14:textId="2786DCE6" w:rsidR="00F739DC" w:rsidRDefault="00F739DC" w:rsidP="00F739DC">
      <w:pPr>
        <w:pStyle w:val="Prrafodelista"/>
        <w:numPr>
          <w:ilvl w:val="0"/>
          <w:numId w:val="26"/>
        </w:numPr>
      </w:pPr>
      <w:r>
        <w:t>Pots escriure amb bolígraf o amb llapis però mai amb am0bdues coses alhora.</w:t>
      </w:r>
    </w:p>
    <w:p w14:paraId="513C615B" w14:textId="5BC2C729" w:rsidR="00F739DC" w:rsidRDefault="00F739DC" w:rsidP="00F739DC">
      <w:pPr>
        <w:pStyle w:val="Prrafodelista"/>
        <w:numPr>
          <w:ilvl w:val="0"/>
          <w:numId w:val="26"/>
        </w:numPr>
      </w:pPr>
      <w:r>
        <w:t>El Barça guanyarà la Lliga i la Copa d’Europa però si es produeix algun miracle o en Cruyff no fa de les seves.</w:t>
      </w:r>
    </w:p>
    <w:p w14:paraId="164E8F72" w14:textId="13C029AB" w:rsidR="00F739DC" w:rsidRDefault="00F739DC" w:rsidP="00F739DC">
      <w:pPr>
        <w:pStyle w:val="Prrafodelista"/>
        <w:numPr>
          <w:ilvl w:val="0"/>
          <w:numId w:val="26"/>
        </w:numPr>
      </w:pPr>
      <w:r>
        <w:t>Si es vol ubicar apropiadament el nou palau de justícia, s’haurà de situar en el cor de la ciutat; i si es vol que compleixi adequadament les seves funcions, és necessari que es construeixi de dimensions bastant grans per tal de que hi càpiguen totes les oficines de l’ajuntament.</w:t>
      </w:r>
    </w:p>
    <w:p w14:paraId="234CF74E" w14:textId="0B5DDF12" w:rsidR="00F739DC" w:rsidRDefault="00F739DC" w:rsidP="00F739DC">
      <w:pPr>
        <w:pStyle w:val="Prrafodelista"/>
        <w:numPr>
          <w:ilvl w:val="0"/>
          <w:numId w:val="26"/>
        </w:numPr>
      </w:pPr>
      <w:r>
        <w:t>Resoldre els exercicis i assistir a classe seria suficient per aprovar l’assignatura si fóssim pocs.</w:t>
      </w:r>
    </w:p>
    <w:p w14:paraId="5725CD56" w14:textId="77777777" w:rsidR="00F739DC" w:rsidRDefault="00F739DC" w:rsidP="00F739DC"/>
    <w:p w14:paraId="1C0CA78F" w14:textId="639AF655" w:rsidR="00F739DC" w:rsidRDefault="00F739DC" w:rsidP="00F739DC">
      <w:pPr>
        <w:pStyle w:val="Ttulo2"/>
      </w:pPr>
      <w:r>
        <w:t>Exercici 3</w:t>
      </w:r>
    </w:p>
    <w:p w14:paraId="68346F2A" w14:textId="77777777" w:rsidR="00F739DC" w:rsidRDefault="00F739DC" w:rsidP="00F739DC"/>
    <w:p w14:paraId="25FF2AF0" w14:textId="7DCABD76" w:rsidR="00F739DC" w:rsidRDefault="00F739DC" w:rsidP="00F739DC">
      <w:pPr>
        <w:rPr>
          <w:b/>
          <w:bCs/>
        </w:rPr>
      </w:pPr>
      <w:r>
        <w:rPr>
          <w:b/>
          <w:bCs/>
        </w:rPr>
        <w:t>Tenim els següents enunciats o proposicions:</w:t>
      </w:r>
    </w:p>
    <w:p w14:paraId="76962B7D" w14:textId="77777777" w:rsidR="00F739DC" w:rsidRDefault="00F739DC" w:rsidP="00F739DC">
      <w:pPr>
        <w:rPr>
          <w:b/>
          <w:bCs/>
        </w:rPr>
      </w:pPr>
    </w:p>
    <w:p w14:paraId="399E3029" w14:textId="77777777" w:rsidR="00F739DC" w:rsidRPr="00F739DC" w:rsidRDefault="00F739DC" w:rsidP="00F739DC">
      <w:pPr>
        <w:rPr>
          <w:b/>
          <w:bCs/>
        </w:rPr>
      </w:pPr>
    </w:p>
    <w:sectPr w:rsidR="00F739DC" w:rsidRPr="00F73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C3"/>
    <w:multiLevelType w:val="hybridMultilevel"/>
    <w:tmpl w:val="6E0EA002"/>
    <w:lvl w:ilvl="0" w:tplc="4F68AA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637"/>
    <w:multiLevelType w:val="multilevel"/>
    <w:tmpl w:val="247ACF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C6694"/>
    <w:multiLevelType w:val="hybridMultilevel"/>
    <w:tmpl w:val="CF381E2A"/>
    <w:lvl w:ilvl="0" w:tplc="B86EF7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1C8"/>
    <w:multiLevelType w:val="hybridMultilevel"/>
    <w:tmpl w:val="C0423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5FC0"/>
    <w:multiLevelType w:val="hybridMultilevel"/>
    <w:tmpl w:val="B1162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5E9D"/>
    <w:multiLevelType w:val="hybridMultilevel"/>
    <w:tmpl w:val="20DE4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7C9"/>
    <w:multiLevelType w:val="hybridMultilevel"/>
    <w:tmpl w:val="3D0C8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40C3"/>
    <w:multiLevelType w:val="multilevel"/>
    <w:tmpl w:val="5120B6E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B78E6"/>
    <w:multiLevelType w:val="hybridMultilevel"/>
    <w:tmpl w:val="E04448F2"/>
    <w:lvl w:ilvl="0" w:tplc="BA721C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DB8"/>
    <w:multiLevelType w:val="multilevel"/>
    <w:tmpl w:val="1BAAAA3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961BB8"/>
    <w:multiLevelType w:val="hybridMultilevel"/>
    <w:tmpl w:val="0D583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4077"/>
    <w:multiLevelType w:val="hybridMultilevel"/>
    <w:tmpl w:val="9CCCE5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7968"/>
    <w:multiLevelType w:val="hybridMultilevel"/>
    <w:tmpl w:val="1006FD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5B04"/>
    <w:multiLevelType w:val="hybridMultilevel"/>
    <w:tmpl w:val="E034F0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E1D33"/>
    <w:multiLevelType w:val="hybridMultilevel"/>
    <w:tmpl w:val="7BF293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E6D63"/>
    <w:multiLevelType w:val="hybridMultilevel"/>
    <w:tmpl w:val="22A20892"/>
    <w:lvl w:ilvl="0" w:tplc="AF946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B99"/>
    <w:multiLevelType w:val="hybridMultilevel"/>
    <w:tmpl w:val="35685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3814"/>
    <w:multiLevelType w:val="hybridMultilevel"/>
    <w:tmpl w:val="1F903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19D4"/>
    <w:multiLevelType w:val="multilevel"/>
    <w:tmpl w:val="329E531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2A052F"/>
    <w:multiLevelType w:val="hybridMultilevel"/>
    <w:tmpl w:val="E4D07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C753A"/>
    <w:multiLevelType w:val="hybridMultilevel"/>
    <w:tmpl w:val="959E5492"/>
    <w:lvl w:ilvl="0" w:tplc="F85C81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C73CA"/>
    <w:multiLevelType w:val="multilevel"/>
    <w:tmpl w:val="BE042A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91702B"/>
    <w:multiLevelType w:val="hybridMultilevel"/>
    <w:tmpl w:val="F410C772"/>
    <w:lvl w:ilvl="0" w:tplc="C1FC7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01756"/>
    <w:multiLevelType w:val="hybridMultilevel"/>
    <w:tmpl w:val="E6504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14A4"/>
    <w:multiLevelType w:val="hybridMultilevel"/>
    <w:tmpl w:val="5BB6E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B44AE"/>
    <w:multiLevelType w:val="hybridMultilevel"/>
    <w:tmpl w:val="FAC28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82146">
    <w:abstractNumId w:val="10"/>
  </w:num>
  <w:num w:numId="2" w16cid:durableId="1337461964">
    <w:abstractNumId w:val="6"/>
  </w:num>
  <w:num w:numId="3" w16cid:durableId="163280745">
    <w:abstractNumId w:val="4"/>
  </w:num>
  <w:num w:numId="4" w16cid:durableId="2038579852">
    <w:abstractNumId w:val="24"/>
  </w:num>
  <w:num w:numId="5" w16cid:durableId="1593394187">
    <w:abstractNumId w:val="16"/>
  </w:num>
  <w:num w:numId="6" w16cid:durableId="29576103">
    <w:abstractNumId w:val="5"/>
  </w:num>
  <w:num w:numId="7" w16cid:durableId="1129396605">
    <w:abstractNumId w:val="18"/>
  </w:num>
  <w:num w:numId="8" w16cid:durableId="1665275940">
    <w:abstractNumId w:val="8"/>
  </w:num>
  <w:num w:numId="9" w16cid:durableId="295378703">
    <w:abstractNumId w:val="1"/>
  </w:num>
  <w:num w:numId="10" w16cid:durableId="806121511">
    <w:abstractNumId w:val="7"/>
  </w:num>
  <w:num w:numId="11" w16cid:durableId="1339624153">
    <w:abstractNumId w:val="15"/>
  </w:num>
  <w:num w:numId="12" w16cid:durableId="184288772">
    <w:abstractNumId w:val="25"/>
  </w:num>
  <w:num w:numId="13" w16cid:durableId="106169390">
    <w:abstractNumId w:val="17"/>
  </w:num>
  <w:num w:numId="14" w16cid:durableId="1239096374">
    <w:abstractNumId w:val="13"/>
  </w:num>
  <w:num w:numId="15" w16cid:durableId="1788084933">
    <w:abstractNumId w:val="3"/>
  </w:num>
  <w:num w:numId="16" w16cid:durableId="1640988372">
    <w:abstractNumId w:val="19"/>
  </w:num>
  <w:num w:numId="17" w16cid:durableId="1758598575">
    <w:abstractNumId w:val="21"/>
  </w:num>
  <w:num w:numId="18" w16cid:durableId="45416800">
    <w:abstractNumId w:val="22"/>
  </w:num>
  <w:num w:numId="19" w16cid:durableId="1894732792">
    <w:abstractNumId w:val="9"/>
  </w:num>
  <w:num w:numId="20" w16cid:durableId="157304489">
    <w:abstractNumId w:val="20"/>
  </w:num>
  <w:num w:numId="21" w16cid:durableId="552084477">
    <w:abstractNumId w:val="2"/>
  </w:num>
  <w:num w:numId="22" w16cid:durableId="1459369733">
    <w:abstractNumId w:val="12"/>
  </w:num>
  <w:num w:numId="23" w16cid:durableId="1361709650">
    <w:abstractNumId w:val="0"/>
  </w:num>
  <w:num w:numId="24" w16cid:durableId="1883709693">
    <w:abstractNumId w:val="14"/>
  </w:num>
  <w:num w:numId="25" w16cid:durableId="1479885420">
    <w:abstractNumId w:val="23"/>
  </w:num>
  <w:num w:numId="26" w16cid:durableId="1826318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3B"/>
    <w:rsid w:val="00094E77"/>
    <w:rsid w:val="000C09F1"/>
    <w:rsid w:val="000E77B0"/>
    <w:rsid w:val="000F5644"/>
    <w:rsid w:val="00115579"/>
    <w:rsid w:val="00132465"/>
    <w:rsid w:val="0014140C"/>
    <w:rsid w:val="00147C54"/>
    <w:rsid w:val="00154C0F"/>
    <w:rsid w:val="001B7E49"/>
    <w:rsid w:val="001D7430"/>
    <w:rsid w:val="001E7869"/>
    <w:rsid w:val="002319FB"/>
    <w:rsid w:val="00254247"/>
    <w:rsid w:val="00280D71"/>
    <w:rsid w:val="0028173C"/>
    <w:rsid w:val="002D10E8"/>
    <w:rsid w:val="00396DBF"/>
    <w:rsid w:val="003F2DDE"/>
    <w:rsid w:val="00410743"/>
    <w:rsid w:val="00436848"/>
    <w:rsid w:val="00441E9E"/>
    <w:rsid w:val="00457D91"/>
    <w:rsid w:val="004600DD"/>
    <w:rsid w:val="004B04B0"/>
    <w:rsid w:val="004C77AA"/>
    <w:rsid w:val="004F06D2"/>
    <w:rsid w:val="005037B3"/>
    <w:rsid w:val="0057563B"/>
    <w:rsid w:val="005822FC"/>
    <w:rsid w:val="00583C55"/>
    <w:rsid w:val="005A2AF7"/>
    <w:rsid w:val="005B1C93"/>
    <w:rsid w:val="005C5AA5"/>
    <w:rsid w:val="005F0DEF"/>
    <w:rsid w:val="0064679D"/>
    <w:rsid w:val="006F5B4F"/>
    <w:rsid w:val="007B0B10"/>
    <w:rsid w:val="007C0CA8"/>
    <w:rsid w:val="00850D88"/>
    <w:rsid w:val="00886FFF"/>
    <w:rsid w:val="008A2329"/>
    <w:rsid w:val="00903668"/>
    <w:rsid w:val="00906F04"/>
    <w:rsid w:val="00916DDB"/>
    <w:rsid w:val="00924D89"/>
    <w:rsid w:val="009715C9"/>
    <w:rsid w:val="009B7198"/>
    <w:rsid w:val="009D72F3"/>
    <w:rsid w:val="009F5A43"/>
    <w:rsid w:val="00A10215"/>
    <w:rsid w:val="00A2308A"/>
    <w:rsid w:val="00A62657"/>
    <w:rsid w:val="00A83C84"/>
    <w:rsid w:val="00AA4407"/>
    <w:rsid w:val="00B16D80"/>
    <w:rsid w:val="00B66906"/>
    <w:rsid w:val="00B81DD5"/>
    <w:rsid w:val="00BC648D"/>
    <w:rsid w:val="00C04BBD"/>
    <w:rsid w:val="00C300F5"/>
    <w:rsid w:val="00C40A0C"/>
    <w:rsid w:val="00C630F3"/>
    <w:rsid w:val="00C70AC1"/>
    <w:rsid w:val="00C71508"/>
    <w:rsid w:val="00C73F20"/>
    <w:rsid w:val="00C94A79"/>
    <w:rsid w:val="00CD468C"/>
    <w:rsid w:val="00CE690A"/>
    <w:rsid w:val="00D059C3"/>
    <w:rsid w:val="00D435AA"/>
    <w:rsid w:val="00D54EAB"/>
    <w:rsid w:val="00D83F8E"/>
    <w:rsid w:val="00DD57AF"/>
    <w:rsid w:val="00DE49F8"/>
    <w:rsid w:val="00E141C1"/>
    <w:rsid w:val="00E307AB"/>
    <w:rsid w:val="00F1689C"/>
    <w:rsid w:val="00F722BA"/>
    <w:rsid w:val="00F739DC"/>
    <w:rsid w:val="00F81DAD"/>
    <w:rsid w:val="00FA7DC6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9DDC"/>
  <w15:chartTrackingRefBased/>
  <w15:docId w15:val="{DE16014B-2DDA-4167-BD89-FFA4114E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3B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756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63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D8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563B"/>
    <w:rPr>
      <w:rFonts w:ascii="Arial" w:eastAsiaTheme="majorEastAsia" w:hAnsi="Arial" w:cstheme="majorBidi"/>
      <w:b/>
      <w:sz w:val="28"/>
      <w:szCs w:val="32"/>
      <w:lang w:val="ca-ES"/>
    </w:rPr>
  </w:style>
  <w:style w:type="paragraph" w:styleId="Sinespaciado">
    <w:name w:val="No Spacing"/>
    <w:aliases w:val="Assignatura"/>
    <w:basedOn w:val="Ttulo1"/>
    <w:next w:val="Ttulo1"/>
    <w:uiPriority w:val="1"/>
    <w:qFormat/>
    <w:rsid w:val="0057563B"/>
    <w:pPr>
      <w:spacing w:line="240" w:lineRule="auto"/>
      <w:jc w:val="center"/>
    </w:pPr>
    <w:rPr>
      <w:rFonts w:ascii="Arial Rounded MT Bold" w:hAnsi="Arial Rounded MT Bold"/>
      <w:b w:val="0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57563B"/>
    <w:rPr>
      <w:rFonts w:ascii="Arial" w:eastAsiaTheme="majorEastAsia" w:hAnsi="Arial" w:cstheme="majorBidi"/>
      <w:b/>
      <w:sz w:val="24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4600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50D88"/>
    <w:rPr>
      <w:rFonts w:ascii="Arial" w:eastAsiaTheme="majorEastAsia" w:hAnsi="Arial" w:cstheme="majorBidi"/>
      <w:b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850D8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0D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0D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0D8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50D8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15579"/>
    <w:rPr>
      <w:color w:val="808080"/>
    </w:rPr>
  </w:style>
  <w:style w:type="character" w:styleId="Textoennegrita">
    <w:name w:val="Strong"/>
    <w:basedOn w:val="Fuentedeprrafopredeter"/>
    <w:uiPriority w:val="22"/>
    <w:qFormat/>
    <w:rsid w:val="00115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3EFE-2790-4FB1-ACDC-830253C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odríguez Juvany</dc:creator>
  <cp:keywords/>
  <dc:description/>
  <cp:lastModifiedBy>Miquel Rodríguez Juvany</cp:lastModifiedBy>
  <cp:revision>9</cp:revision>
  <dcterms:created xsi:type="dcterms:W3CDTF">2023-04-12T07:44:00Z</dcterms:created>
  <dcterms:modified xsi:type="dcterms:W3CDTF">2023-04-14T11:41:00Z</dcterms:modified>
</cp:coreProperties>
</file>